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53E59F0" w14:textId="77777777" w:rsidR="00926B56" w:rsidRPr="00926B56" w:rsidRDefault="00926B56" w:rsidP="003936CB">
      <w:pPr>
        <w:rPr>
          <w:rFonts w:ascii="Arial" w:hAnsi="Arial" w:cs="Arial"/>
          <w:b/>
          <w:bCs/>
          <w:sz w:val="22"/>
          <w:szCs w:val="22"/>
        </w:rPr>
      </w:pPr>
    </w:p>
    <w:p w14:paraId="4FED0416" w14:textId="77777777" w:rsidR="0026745A" w:rsidRDefault="0026745A" w:rsidP="00EA1052">
      <w:pPr>
        <w:rPr>
          <w:rFonts w:ascii="Arial" w:hAnsi="Arial" w:cs="Arial"/>
          <w:b/>
          <w:bCs/>
          <w:sz w:val="52"/>
          <w:szCs w:val="52"/>
        </w:rPr>
      </w:pPr>
    </w:p>
    <w:p w14:paraId="79EEAD82" w14:textId="4A7A4670" w:rsidR="005414E1" w:rsidRDefault="00D37668" w:rsidP="00EA1052">
      <w:pPr>
        <w:rPr>
          <w:rFonts w:ascii="Arial" w:hAnsi="Arial" w:cs="Arial"/>
          <w:b/>
          <w:bCs/>
          <w:color w:val="00B0F0"/>
          <w:sz w:val="40"/>
          <w:szCs w:val="40"/>
        </w:rPr>
      </w:pPr>
      <w:r w:rsidRPr="00D37668">
        <w:rPr>
          <w:rFonts w:ascii="Arial" w:hAnsi="Arial" w:cs="Arial"/>
          <w:b/>
          <w:bCs/>
          <w:sz w:val="52"/>
          <w:szCs w:val="52"/>
        </w:rPr>
        <w:t xml:space="preserve">HARMONOGRAM ODBIORU </w:t>
      </w:r>
      <w:r w:rsidR="0009658E">
        <w:rPr>
          <w:rFonts w:ascii="Arial" w:hAnsi="Arial" w:cs="Arial"/>
          <w:b/>
          <w:bCs/>
          <w:sz w:val="52"/>
          <w:szCs w:val="52"/>
        </w:rPr>
        <w:t xml:space="preserve">ODPADÓW   </w:t>
      </w:r>
      <w:r w:rsidR="00C62FA7">
        <w:rPr>
          <w:rFonts w:ascii="Arial" w:hAnsi="Arial" w:cs="Arial"/>
          <w:b/>
          <w:bCs/>
          <w:color w:val="000000" w:themeColor="text1"/>
          <w:sz w:val="40"/>
          <w:szCs w:val="40"/>
        </w:rPr>
        <w:t xml:space="preserve">Styczeń – </w:t>
      </w:r>
      <w:r w:rsidR="000D1CBF">
        <w:rPr>
          <w:rFonts w:ascii="Arial" w:hAnsi="Arial" w:cs="Arial"/>
          <w:b/>
          <w:bCs/>
          <w:color w:val="000000" w:themeColor="text1"/>
          <w:sz w:val="40"/>
          <w:szCs w:val="40"/>
        </w:rPr>
        <w:t>Marzec</w:t>
      </w:r>
      <w:r w:rsidR="00C62FA7">
        <w:rPr>
          <w:rFonts w:ascii="Arial" w:hAnsi="Arial" w:cs="Arial"/>
          <w:b/>
          <w:bCs/>
          <w:color w:val="000000" w:themeColor="text1"/>
          <w:sz w:val="40"/>
          <w:szCs w:val="40"/>
        </w:rPr>
        <w:t xml:space="preserve"> 202</w:t>
      </w:r>
      <w:r w:rsidR="000D1CBF">
        <w:rPr>
          <w:rFonts w:ascii="Arial" w:hAnsi="Arial" w:cs="Arial"/>
          <w:b/>
          <w:bCs/>
          <w:color w:val="000000" w:themeColor="text1"/>
          <w:sz w:val="40"/>
          <w:szCs w:val="40"/>
        </w:rPr>
        <w:t>3</w:t>
      </w:r>
      <w:r w:rsidR="00EA1052" w:rsidRPr="00975C42">
        <w:rPr>
          <w:rFonts w:ascii="Arial" w:hAnsi="Arial" w:cs="Arial"/>
          <w:b/>
          <w:bCs/>
          <w:color w:val="000000" w:themeColor="text1"/>
          <w:sz w:val="40"/>
          <w:szCs w:val="40"/>
        </w:rPr>
        <w:t xml:space="preserve">r. </w:t>
      </w:r>
    </w:p>
    <w:p w14:paraId="5A99C79F" w14:textId="48C5A6E7" w:rsidR="00D37668" w:rsidRDefault="00D37668" w:rsidP="003936CB">
      <w:pPr>
        <w:rPr>
          <w:rFonts w:ascii="Arial" w:eastAsia="Times New Roman" w:hAnsi="Arial" w:cs="Arial"/>
          <w:color w:val="00B0F0"/>
          <w:sz w:val="16"/>
          <w:szCs w:val="16"/>
          <w:lang w:eastAsia="en-GB"/>
        </w:rPr>
      </w:pPr>
    </w:p>
    <w:p w14:paraId="37CD321E" w14:textId="61A0D9E9" w:rsidR="00C97931" w:rsidRDefault="00C97931" w:rsidP="003936CB">
      <w:pPr>
        <w:rPr>
          <w:rFonts w:ascii="Arial" w:eastAsia="Times New Roman" w:hAnsi="Arial" w:cs="Arial"/>
          <w:color w:val="00B0F0"/>
          <w:sz w:val="16"/>
          <w:szCs w:val="16"/>
          <w:lang w:eastAsia="en-GB"/>
        </w:rPr>
      </w:pPr>
      <w:r w:rsidRPr="005B6C72">
        <w:rPr>
          <w:rFonts w:ascii="Arial" w:hAnsi="Arial" w:cs="Arial"/>
          <w:b/>
          <w:bCs/>
          <w:noProof/>
          <w:sz w:val="96"/>
          <w:szCs w:val="96"/>
          <w:lang w:eastAsia="pl-PL"/>
        </w:rPr>
        <w:drawing>
          <wp:anchor distT="0" distB="0" distL="114300" distR="114300" simplePos="0" relativeHeight="251659264" behindDoc="0" locked="0" layoutInCell="1" allowOverlap="1" wp14:anchorId="4493A980" wp14:editId="72D4B25B">
            <wp:simplePos x="0" y="0"/>
            <wp:positionH relativeFrom="column">
              <wp:posOffset>1897380</wp:posOffset>
            </wp:positionH>
            <wp:positionV relativeFrom="paragraph">
              <wp:posOffset>80010</wp:posOffset>
            </wp:positionV>
            <wp:extent cx="1207770" cy="1466215"/>
            <wp:effectExtent l="0" t="0" r="0" b="635"/>
            <wp:wrapNone/>
            <wp:docPr id="2" name="Picture 2" descr="/var/folders/pm/nvv9lwj92yl11_8lxj4ycn_w0000gn/T/com.microsoft.Word/Content.MSO/3875653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pm/nvv9lwj92yl11_8lxj4ycn_w0000gn/T/com.microsoft.Word/Content.MSO/38756534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E5A5D6" w14:textId="77777777" w:rsidR="00C97931" w:rsidRDefault="00C97931" w:rsidP="003936CB">
      <w:pPr>
        <w:rPr>
          <w:rFonts w:ascii="Arial" w:eastAsia="Times New Roman" w:hAnsi="Arial" w:cs="Arial"/>
          <w:color w:val="00B0F0"/>
          <w:sz w:val="16"/>
          <w:szCs w:val="16"/>
          <w:lang w:eastAsia="en-GB"/>
        </w:rPr>
      </w:pPr>
    </w:p>
    <w:p w14:paraId="6B17BE9C" w14:textId="77777777" w:rsidR="00C97931" w:rsidRDefault="00C97931" w:rsidP="003936CB">
      <w:pPr>
        <w:rPr>
          <w:rFonts w:ascii="Arial" w:eastAsia="Times New Roman" w:hAnsi="Arial" w:cs="Arial"/>
          <w:color w:val="00B0F0"/>
          <w:sz w:val="16"/>
          <w:szCs w:val="16"/>
          <w:lang w:eastAsia="en-GB"/>
        </w:rPr>
      </w:pPr>
    </w:p>
    <w:tbl>
      <w:tblPr>
        <w:tblStyle w:val="Tabela-Siatka"/>
        <w:tblpPr w:leftFromText="180" w:rightFromText="180" w:vertAnchor="page" w:horzAnchor="margin" w:tblpY="23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961"/>
        <w:gridCol w:w="4819"/>
      </w:tblGrid>
      <w:tr w:rsidR="0009658E" w:rsidRPr="005B6C72" w14:paraId="014EC3A3" w14:textId="77777777" w:rsidTr="0009658E">
        <w:tc>
          <w:tcPr>
            <w:tcW w:w="5529" w:type="dxa"/>
          </w:tcPr>
          <w:p w14:paraId="588BFDFF" w14:textId="78DCAEE3" w:rsidR="00DD2EE1" w:rsidRDefault="00DD2EE1" w:rsidP="0009658E">
            <w:pPr>
              <w:rPr>
                <w:rFonts w:ascii="Arial" w:hAnsi="Arial" w:cs="Arial"/>
                <w:b/>
                <w:bCs/>
                <w:sz w:val="52"/>
                <w:szCs w:val="52"/>
              </w:rPr>
            </w:pPr>
            <w:r>
              <w:rPr>
                <w:rFonts w:ascii="Arial" w:hAnsi="Arial" w:cs="Arial"/>
                <w:b/>
                <w:bCs/>
                <w:sz w:val="52"/>
                <w:szCs w:val="52"/>
              </w:rPr>
              <w:t>MIASTO</w:t>
            </w:r>
          </w:p>
          <w:p w14:paraId="0D9BF44F" w14:textId="77777777" w:rsidR="0009658E" w:rsidRDefault="00DD2EE1" w:rsidP="0009658E">
            <w:pPr>
              <w:rPr>
                <w:rFonts w:ascii="Arial" w:hAnsi="Arial" w:cs="Arial"/>
                <w:b/>
                <w:bCs/>
                <w:sz w:val="52"/>
                <w:szCs w:val="52"/>
              </w:rPr>
            </w:pPr>
            <w:r>
              <w:rPr>
                <w:rFonts w:ascii="Arial" w:hAnsi="Arial" w:cs="Arial"/>
                <w:b/>
                <w:bCs/>
                <w:sz w:val="52"/>
                <w:szCs w:val="52"/>
              </w:rPr>
              <w:t xml:space="preserve">I </w:t>
            </w:r>
            <w:r w:rsidR="0009658E">
              <w:rPr>
                <w:rFonts w:ascii="Arial" w:hAnsi="Arial" w:cs="Arial"/>
                <w:b/>
                <w:bCs/>
                <w:sz w:val="52"/>
                <w:szCs w:val="52"/>
              </w:rPr>
              <w:t xml:space="preserve">GMINA </w:t>
            </w:r>
          </w:p>
          <w:p w14:paraId="32F837EB" w14:textId="77777777" w:rsidR="0009658E" w:rsidRDefault="0009658E" w:rsidP="0009658E">
            <w:pPr>
              <w:rPr>
                <w:rFonts w:ascii="Arial" w:hAnsi="Arial" w:cs="Arial"/>
                <w:b/>
                <w:bCs/>
                <w:sz w:val="52"/>
                <w:szCs w:val="52"/>
              </w:rPr>
            </w:pPr>
            <w:r>
              <w:rPr>
                <w:rFonts w:ascii="Arial" w:hAnsi="Arial" w:cs="Arial"/>
                <w:b/>
                <w:bCs/>
                <w:sz w:val="52"/>
                <w:szCs w:val="52"/>
              </w:rPr>
              <w:t>PUŁTUSK</w:t>
            </w:r>
          </w:p>
          <w:p w14:paraId="56087E64" w14:textId="77777777" w:rsidR="0009658E" w:rsidRDefault="0009658E" w:rsidP="0009658E">
            <w:pPr>
              <w:rPr>
                <w:rFonts w:ascii="Arial" w:hAnsi="Arial" w:cs="Arial"/>
                <w:b/>
                <w:bCs/>
                <w:sz w:val="56"/>
                <w:szCs w:val="56"/>
              </w:rPr>
            </w:pPr>
          </w:p>
          <w:p w14:paraId="7785F534" w14:textId="261FDC95" w:rsidR="00C97931" w:rsidRPr="00C97931" w:rsidRDefault="00C97931" w:rsidP="00C97931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C97931">
              <w:rPr>
                <w:rFonts w:ascii="Arial" w:hAnsi="Arial" w:cs="Arial"/>
                <w:b/>
                <w:bCs/>
                <w:sz w:val="40"/>
                <w:szCs w:val="40"/>
              </w:rPr>
              <w:t>Zasady Odbioru Odpadó</w:t>
            </w:r>
            <w:r>
              <w:rPr>
                <w:rFonts w:ascii="Arial" w:hAnsi="Arial" w:cs="Arial"/>
                <w:b/>
                <w:bCs/>
                <w:sz w:val="40"/>
                <w:szCs w:val="40"/>
              </w:rPr>
              <w:t>w</w:t>
            </w:r>
            <w:r w:rsidRPr="00C97931">
              <w:rPr>
                <w:rFonts w:ascii="Arial" w:hAnsi="Arial" w:cs="Arial"/>
                <w:b/>
                <w:bCs/>
                <w:sz w:val="40"/>
                <w:szCs w:val="40"/>
              </w:rPr>
              <w:t xml:space="preserve">   </w:t>
            </w:r>
          </w:p>
        </w:tc>
        <w:tc>
          <w:tcPr>
            <w:tcW w:w="4961" w:type="dxa"/>
          </w:tcPr>
          <w:p w14:paraId="691CCCFD" w14:textId="77777777" w:rsidR="0009658E" w:rsidRPr="0009658E" w:rsidRDefault="0009658E" w:rsidP="0009658E">
            <w:pPr>
              <w:rPr>
                <w:rFonts w:ascii="Arial" w:hAnsi="Arial" w:cs="Arial"/>
                <w:sz w:val="22"/>
                <w:szCs w:val="22"/>
              </w:rPr>
            </w:pPr>
            <w:r w:rsidRPr="0009658E">
              <w:rPr>
                <w:rFonts w:ascii="Arial" w:hAnsi="Arial" w:cs="Arial"/>
                <w:b/>
                <w:bCs/>
                <w:sz w:val="28"/>
                <w:szCs w:val="28"/>
              </w:rPr>
              <w:t>Pułtuskie Przedsiębiorstwo Usług Komunalnych sp. z o.o.</w:t>
            </w:r>
            <w:r w:rsidRPr="0009658E"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  <w:r w:rsidRPr="0009658E">
              <w:rPr>
                <w:rFonts w:ascii="Arial" w:hAnsi="Arial" w:cs="Arial"/>
                <w:sz w:val="22"/>
                <w:szCs w:val="22"/>
              </w:rPr>
              <w:t>ul. Staszica 35,  06-100 Pułtusk</w:t>
            </w:r>
          </w:p>
          <w:p w14:paraId="10F104EB" w14:textId="77777777" w:rsidR="0009658E" w:rsidRPr="0009658E" w:rsidRDefault="0009658E" w:rsidP="0009658E">
            <w:pPr>
              <w:rPr>
                <w:rFonts w:ascii="Arial" w:hAnsi="Arial" w:cs="Arial"/>
                <w:sz w:val="22"/>
                <w:szCs w:val="22"/>
              </w:rPr>
            </w:pPr>
            <w:r w:rsidRPr="0009658E">
              <w:rPr>
                <w:rFonts w:ascii="Arial" w:hAnsi="Arial" w:cs="Arial"/>
                <w:sz w:val="22"/>
                <w:szCs w:val="22"/>
              </w:rPr>
              <w:t>NIP: 568-158-00-00 </w:t>
            </w:r>
          </w:p>
          <w:p w14:paraId="09565A48" w14:textId="77777777" w:rsidR="0009658E" w:rsidRPr="0009658E" w:rsidRDefault="00000000" w:rsidP="0009658E">
            <w:pPr>
              <w:rPr>
                <w:rFonts w:ascii="Arial" w:hAnsi="Arial" w:cs="Arial"/>
                <w:sz w:val="22"/>
                <w:szCs w:val="22"/>
              </w:rPr>
            </w:pPr>
            <w:hyperlink r:id="rId9" w:history="1">
              <w:r w:rsidR="0009658E" w:rsidRPr="0009658E">
                <w:rPr>
                  <w:rStyle w:val="Hipercze"/>
                  <w:rFonts w:ascii="Arial" w:hAnsi="Arial" w:cs="Arial"/>
                  <w:sz w:val="22"/>
                  <w:szCs w:val="22"/>
                </w:rPr>
                <w:t>BOK@PPUK.PULTUSK.PL</w:t>
              </w:r>
            </w:hyperlink>
            <w:r w:rsidR="0009658E" w:rsidRPr="0009658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0D22464" w14:textId="77777777" w:rsidR="00DD2EE1" w:rsidRDefault="0009658E" w:rsidP="0009658E">
            <w:pPr>
              <w:rPr>
                <w:rFonts w:ascii="Arial" w:hAnsi="Arial" w:cs="Arial"/>
                <w:color w:val="000000" w:themeColor="text1"/>
              </w:rPr>
            </w:pPr>
            <w:r w:rsidRPr="0009658E">
              <w:rPr>
                <w:rFonts w:ascii="Arial" w:hAnsi="Arial" w:cs="Arial"/>
                <w:color w:val="000000" w:themeColor="text1"/>
              </w:rPr>
              <w:t>Tel.: 23 692 52 52</w:t>
            </w:r>
          </w:p>
          <w:p w14:paraId="28CAFEED" w14:textId="77777777" w:rsidR="00DD2EE1" w:rsidRPr="00DD2EE1" w:rsidRDefault="00DD2EE1" w:rsidP="0009658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Godz. Pracy: 7:00-15:00</w:t>
            </w:r>
          </w:p>
        </w:tc>
        <w:tc>
          <w:tcPr>
            <w:tcW w:w="4819" w:type="dxa"/>
          </w:tcPr>
          <w:p w14:paraId="0EA28179" w14:textId="77777777" w:rsidR="0009658E" w:rsidRPr="0009658E" w:rsidRDefault="0009658E" w:rsidP="0009658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658E">
              <w:rPr>
                <w:rFonts w:ascii="Arial" w:hAnsi="Arial" w:cs="Arial"/>
                <w:b/>
                <w:bCs/>
                <w:sz w:val="28"/>
                <w:szCs w:val="28"/>
              </w:rPr>
              <w:t>Urząd Miejski</w:t>
            </w:r>
          </w:p>
          <w:p w14:paraId="0C049299" w14:textId="77777777" w:rsidR="00767106" w:rsidRPr="00767106" w:rsidRDefault="00767106" w:rsidP="00767106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67106">
              <w:rPr>
                <w:rFonts w:ascii="Arial" w:eastAsia="Calibri" w:hAnsi="Arial" w:cs="Arial"/>
                <w:sz w:val="22"/>
                <w:szCs w:val="22"/>
              </w:rPr>
              <w:t xml:space="preserve">Wydział Gospodarki Komunalnej, Rolnictwa                         i Ochrony Środowiska </w:t>
            </w:r>
          </w:p>
          <w:p w14:paraId="2678A7EA" w14:textId="77777777" w:rsidR="00767106" w:rsidRPr="00767106" w:rsidRDefault="00767106" w:rsidP="00767106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67106">
              <w:rPr>
                <w:rFonts w:ascii="Arial" w:eastAsia="Calibri" w:hAnsi="Arial" w:cs="Arial"/>
                <w:sz w:val="22"/>
                <w:szCs w:val="22"/>
              </w:rPr>
              <w:t xml:space="preserve">ul. Rynek 41, 06 - 100 Pułtusk                                                                    </w:t>
            </w:r>
          </w:p>
          <w:p w14:paraId="1FB1C13B" w14:textId="7DCE758D" w:rsidR="0009658E" w:rsidRPr="005B6C72" w:rsidRDefault="00767106" w:rsidP="00767106">
            <w:pPr>
              <w:rPr>
                <w:rFonts w:ascii="Arial" w:hAnsi="Arial" w:cs="Arial"/>
                <w:b/>
                <w:bCs/>
                <w:sz w:val="56"/>
                <w:szCs w:val="56"/>
              </w:rPr>
            </w:pPr>
            <w:r w:rsidRPr="00767106">
              <w:rPr>
                <w:rFonts w:ascii="Arial" w:eastAsia="Calibri" w:hAnsi="Arial" w:cs="Arial"/>
              </w:rPr>
              <w:t>Tel.: 23 306 72 26</w:t>
            </w:r>
          </w:p>
        </w:tc>
      </w:tr>
    </w:tbl>
    <w:p w14:paraId="2429735D" w14:textId="569170CF" w:rsidR="0034125A" w:rsidRPr="0009658E" w:rsidRDefault="0034125A" w:rsidP="0034125A">
      <w:pPr>
        <w:pStyle w:val="Akapitzlist"/>
        <w:numPr>
          <w:ilvl w:val="0"/>
          <w:numId w:val="1"/>
        </w:numPr>
        <w:rPr>
          <w:rFonts w:ascii="Arial" w:hAnsi="Arial" w:cs="Arial"/>
          <w:sz w:val="30"/>
          <w:szCs w:val="30"/>
        </w:rPr>
      </w:pPr>
      <w:r w:rsidRPr="0009658E">
        <w:rPr>
          <w:rFonts w:ascii="Arial" w:hAnsi="Arial" w:cs="Arial"/>
          <w:sz w:val="30"/>
          <w:szCs w:val="30"/>
        </w:rPr>
        <w:t>Odpady są zbierane selektywnie – prosimy o dokładn</w:t>
      </w:r>
      <w:r w:rsidR="00F70988" w:rsidRPr="0009658E">
        <w:rPr>
          <w:rFonts w:ascii="Arial" w:hAnsi="Arial" w:cs="Arial"/>
          <w:sz w:val="30"/>
          <w:szCs w:val="30"/>
        </w:rPr>
        <w:t>ą</w:t>
      </w:r>
      <w:r w:rsidRPr="0009658E">
        <w:rPr>
          <w:rFonts w:ascii="Arial" w:hAnsi="Arial" w:cs="Arial"/>
          <w:sz w:val="30"/>
          <w:szCs w:val="30"/>
        </w:rPr>
        <w:t xml:space="preserve"> segregację w </w:t>
      </w:r>
      <w:r w:rsidR="000B11FB">
        <w:rPr>
          <w:rFonts w:ascii="Arial" w:hAnsi="Arial" w:cs="Arial"/>
          <w:sz w:val="30"/>
          <w:szCs w:val="30"/>
        </w:rPr>
        <w:t>6</w:t>
      </w:r>
      <w:r w:rsidRPr="0009658E">
        <w:rPr>
          <w:rFonts w:ascii="Arial" w:hAnsi="Arial" w:cs="Arial"/>
          <w:sz w:val="30"/>
          <w:szCs w:val="30"/>
        </w:rPr>
        <w:t xml:space="preserve"> frakcjach: </w:t>
      </w:r>
      <w:r w:rsidR="0011162B" w:rsidRPr="0009658E">
        <w:rPr>
          <w:rFonts w:ascii="Arial" w:hAnsi="Arial" w:cs="Arial"/>
          <w:color w:val="FFFFFF" w:themeColor="background1"/>
          <w:sz w:val="30"/>
          <w:szCs w:val="30"/>
          <w:highlight w:val="darkRed"/>
        </w:rPr>
        <w:t>Biodegradowalne</w:t>
      </w:r>
      <w:r w:rsidR="0011162B" w:rsidRPr="0009658E">
        <w:rPr>
          <w:rFonts w:ascii="Arial" w:hAnsi="Arial" w:cs="Arial"/>
          <w:sz w:val="30"/>
          <w:szCs w:val="30"/>
        </w:rPr>
        <w:t xml:space="preserve">, </w:t>
      </w:r>
      <w:r w:rsidRPr="0009658E">
        <w:rPr>
          <w:rFonts w:ascii="Arial" w:hAnsi="Arial" w:cs="Arial"/>
          <w:sz w:val="30"/>
          <w:szCs w:val="30"/>
          <w:highlight w:val="yellow"/>
        </w:rPr>
        <w:t>Tworzywa Sztuczne</w:t>
      </w:r>
      <w:r w:rsidRPr="0009658E">
        <w:rPr>
          <w:rFonts w:ascii="Arial" w:hAnsi="Arial" w:cs="Arial"/>
          <w:sz w:val="30"/>
          <w:szCs w:val="30"/>
        </w:rPr>
        <w:t xml:space="preserve">, </w:t>
      </w:r>
      <w:r w:rsidRPr="0009658E">
        <w:rPr>
          <w:rFonts w:ascii="Arial" w:hAnsi="Arial" w:cs="Arial"/>
          <w:color w:val="FFFFFF" w:themeColor="background1"/>
          <w:sz w:val="30"/>
          <w:szCs w:val="30"/>
          <w:highlight w:val="darkGreen"/>
        </w:rPr>
        <w:t>Szkło</w:t>
      </w:r>
      <w:r w:rsidRPr="0009658E">
        <w:rPr>
          <w:rFonts w:ascii="Arial" w:hAnsi="Arial" w:cs="Arial"/>
          <w:sz w:val="30"/>
          <w:szCs w:val="30"/>
        </w:rPr>
        <w:t xml:space="preserve">, </w:t>
      </w:r>
      <w:r w:rsidRPr="0009658E">
        <w:rPr>
          <w:rFonts w:ascii="Arial" w:hAnsi="Arial" w:cs="Arial"/>
          <w:color w:val="FFFFFF" w:themeColor="background1"/>
          <w:sz w:val="30"/>
          <w:szCs w:val="30"/>
          <w:highlight w:val="blue"/>
        </w:rPr>
        <w:t>Makulatura</w:t>
      </w:r>
      <w:r w:rsidR="000B11FB">
        <w:rPr>
          <w:rFonts w:ascii="Arial" w:hAnsi="Arial" w:cs="Arial"/>
          <w:sz w:val="30"/>
          <w:szCs w:val="30"/>
        </w:rPr>
        <w:t xml:space="preserve">, </w:t>
      </w:r>
      <w:r w:rsidR="000B11FB" w:rsidRPr="000B11FB">
        <w:rPr>
          <w:rFonts w:ascii="Arial" w:hAnsi="Arial" w:cs="Arial"/>
          <w:b/>
          <w:bCs/>
          <w:color w:val="FFFFFF" w:themeColor="background1"/>
          <w:sz w:val="30"/>
          <w:szCs w:val="30"/>
          <w:highlight w:val="darkGray"/>
        </w:rPr>
        <w:t>Popiół</w:t>
      </w:r>
      <w:r w:rsidR="000B11FB" w:rsidRPr="000B11FB">
        <w:rPr>
          <w:rFonts w:ascii="Arial" w:hAnsi="Arial" w:cs="Arial"/>
          <w:b/>
          <w:bCs/>
          <w:color w:val="A6A6A6" w:themeColor="background1" w:themeShade="A6"/>
          <w:sz w:val="30"/>
          <w:szCs w:val="30"/>
          <w:highlight w:val="darkGray"/>
        </w:rPr>
        <w:t>.</w:t>
      </w:r>
      <w:r w:rsidR="000B11FB" w:rsidRPr="000B11FB">
        <w:rPr>
          <w:rFonts w:ascii="Arial" w:hAnsi="Arial" w:cs="Arial"/>
          <w:color w:val="FFFFFF" w:themeColor="background1"/>
          <w:sz w:val="30"/>
          <w:szCs w:val="30"/>
        </w:rPr>
        <w:t xml:space="preserve"> </w:t>
      </w:r>
      <w:r w:rsidRPr="0009658E">
        <w:rPr>
          <w:rFonts w:ascii="Arial" w:hAnsi="Arial" w:cs="Arial"/>
          <w:sz w:val="30"/>
          <w:szCs w:val="30"/>
        </w:rPr>
        <w:t xml:space="preserve">oraz </w:t>
      </w:r>
      <w:r w:rsidRPr="0009658E">
        <w:rPr>
          <w:rFonts w:ascii="Arial" w:hAnsi="Arial" w:cs="Arial"/>
          <w:color w:val="FFFFFF" w:themeColor="background1"/>
          <w:sz w:val="30"/>
          <w:szCs w:val="30"/>
          <w:highlight w:val="black"/>
        </w:rPr>
        <w:t>Zmieszane</w:t>
      </w:r>
      <w:r w:rsidRPr="0009658E">
        <w:rPr>
          <w:rFonts w:ascii="Arial" w:hAnsi="Arial" w:cs="Arial"/>
          <w:color w:val="FFFFFF" w:themeColor="background1"/>
          <w:sz w:val="30"/>
          <w:szCs w:val="30"/>
        </w:rPr>
        <w:t xml:space="preserve"> </w:t>
      </w:r>
      <w:r w:rsidRPr="0009658E">
        <w:rPr>
          <w:rFonts w:ascii="Arial" w:hAnsi="Arial" w:cs="Arial"/>
          <w:sz w:val="30"/>
          <w:szCs w:val="30"/>
        </w:rPr>
        <w:t>(</w:t>
      </w:r>
      <w:r w:rsidR="00EA11BB" w:rsidRPr="0009658E">
        <w:rPr>
          <w:rFonts w:ascii="Arial" w:hAnsi="Arial" w:cs="Arial"/>
          <w:sz w:val="30"/>
          <w:szCs w:val="30"/>
        </w:rPr>
        <w:t xml:space="preserve">Zmieszane to </w:t>
      </w:r>
      <w:r w:rsidRPr="0009658E">
        <w:rPr>
          <w:rFonts w:ascii="Arial" w:hAnsi="Arial" w:cs="Arial"/>
          <w:sz w:val="30"/>
          <w:szCs w:val="30"/>
          <w:u w:val="single"/>
        </w:rPr>
        <w:t>pozostałe po segregacji</w:t>
      </w:r>
      <w:r w:rsidRPr="0009658E">
        <w:rPr>
          <w:rFonts w:ascii="Arial" w:hAnsi="Arial" w:cs="Arial"/>
          <w:sz w:val="30"/>
          <w:szCs w:val="30"/>
        </w:rPr>
        <w:t xml:space="preserve"> odpady!)</w:t>
      </w:r>
      <w:r w:rsidR="0011162B" w:rsidRPr="0009658E">
        <w:rPr>
          <w:rFonts w:ascii="Arial" w:hAnsi="Arial" w:cs="Arial"/>
          <w:sz w:val="30"/>
          <w:szCs w:val="30"/>
        </w:rPr>
        <w:t>.</w:t>
      </w:r>
    </w:p>
    <w:p w14:paraId="653B81A3" w14:textId="77777777" w:rsidR="0011162B" w:rsidRPr="0009658E" w:rsidRDefault="00D5635A" w:rsidP="0011162B">
      <w:pPr>
        <w:pStyle w:val="Akapitzlist"/>
        <w:numPr>
          <w:ilvl w:val="0"/>
          <w:numId w:val="1"/>
        </w:numPr>
        <w:rPr>
          <w:rFonts w:ascii="Arial" w:hAnsi="Arial" w:cs="Arial"/>
          <w:sz w:val="30"/>
          <w:szCs w:val="30"/>
        </w:rPr>
      </w:pPr>
      <w:r w:rsidRPr="0009658E">
        <w:rPr>
          <w:rFonts w:ascii="Arial" w:hAnsi="Arial" w:cs="Arial"/>
          <w:sz w:val="30"/>
          <w:szCs w:val="30"/>
        </w:rPr>
        <w:t>Worki</w:t>
      </w:r>
      <w:r w:rsidR="0011162B" w:rsidRPr="0009658E">
        <w:rPr>
          <w:rFonts w:ascii="Arial" w:hAnsi="Arial" w:cs="Arial"/>
          <w:sz w:val="30"/>
          <w:szCs w:val="30"/>
        </w:rPr>
        <w:t xml:space="preserve"> powinny być wypełnione </w:t>
      </w:r>
      <w:r w:rsidR="0011162B" w:rsidRPr="0009658E">
        <w:rPr>
          <w:rFonts w:ascii="Arial" w:hAnsi="Arial" w:cs="Arial"/>
          <w:b/>
          <w:bCs/>
          <w:sz w:val="30"/>
          <w:szCs w:val="30"/>
        </w:rPr>
        <w:t>tylko tą frakcją</w:t>
      </w:r>
      <w:r w:rsidR="0011162B" w:rsidRPr="0009658E">
        <w:rPr>
          <w:rFonts w:ascii="Arial" w:hAnsi="Arial" w:cs="Arial"/>
          <w:sz w:val="30"/>
          <w:szCs w:val="30"/>
        </w:rPr>
        <w:t xml:space="preserve"> d</w:t>
      </w:r>
      <w:r w:rsidR="005B6C72" w:rsidRPr="0009658E">
        <w:rPr>
          <w:rFonts w:ascii="Arial" w:hAnsi="Arial" w:cs="Arial"/>
          <w:sz w:val="30"/>
          <w:szCs w:val="30"/>
        </w:rPr>
        <w:t>la</w:t>
      </w:r>
      <w:r w:rsidR="0011162B" w:rsidRPr="0009658E">
        <w:rPr>
          <w:rFonts w:ascii="Arial" w:hAnsi="Arial" w:cs="Arial"/>
          <w:sz w:val="30"/>
          <w:szCs w:val="30"/>
        </w:rPr>
        <w:t xml:space="preserve"> której są przeznaczone.</w:t>
      </w:r>
      <w:r w:rsidR="005B6C72" w:rsidRPr="0009658E">
        <w:rPr>
          <w:rFonts w:ascii="Arial" w:hAnsi="Arial" w:cs="Arial"/>
          <w:sz w:val="30"/>
          <w:szCs w:val="30"/>
        </w:rPr>
        <w:t xml:space="preserve"> </w:t>
      </w:r>
      <w:r w:rsidR="005B6C72" w:rsidRPr="0009658E">
        <w:rPr>
          <w:rFonts w:ascii="Arial" w:hAnsi="Arial" w:cs="Arial"/>
          <w:b/>
          <w:bCs/>
          <w:sz w:val="30"/>
          <w:szCs w:val="30"/>
        </w:rPr>
        <w:t>Dodatkowe worki</w:t>
      </w:r>
      <w:r w:rsidR="005B6C72" w:rsidRPr="0009658E">
        <w:rPr>
          <w:rFonts w:ascii="Arial" w:hAnsi="Arial" w:cs="Arial"/>
          <w:sz w:val="30"/>
          <w:szCs w:val="30"/>
        </w:rPr>
        <w:t xml:space="preserve"> można pobrać w siedzibie PPUK na ul. Staszica</w:t>
      </w:r>
      <w:r w:rsidR="00F70988" w:rsidRPr="0009658E">
        <w:rPr>
          <w:rFonts w:ascii="Arial" w:hAnsi="Arial" w:cs="Arial"/>
          <w:sz w:val="30"/>
          <w:szCs w:val="30"/>
        </w:rPr>
        <w:t xml:space="preserve"> 35</w:t>
      </w:r>
      <w:r w:rsidR="005B6C72" w:rsidRPr="0009658E">
        <w:rPr>
          <w:rFonts w:ascii="Arial" w:hAnsi="Arial" w:cs="Arial"/>
          <w:sz w:val="30"/>
          <w:szCs w:val="30"/>
        </w:rPr>
        <w:t>.</w:t>
      </w:r>
    </w:p>
    <w:p w14:paraId="36E935AA" w14:textId="77777777" w:rsidR="005B6C72" w:rsidRPr="0009658E" w:rsidRDefault="005B6C72" w:rsidP="005B6C72">
      <w:pPr>
        <w:pStyle w:val="Akapitzlist"/>
        <w:numPr>
          <w:ilvl w:val="0"/>
          <w:numId w:val="1"/>
        </w:numPr>
        <w:rPr>
          <w:rFonts w:ascii="Arial" w:hAnsi="Arial" w:cs="Arial"/>
          <w:sz w:val="30"/>
          <w:szCs w:val="30"/>
        </w:rPr>
      </w:pPr>
      <w:r w:rsidRPr="0009658E">
        <w:rPr>
          <w:rFonts w:ascii="Arial" w:hAnsi="Arial" w:cs="Arial"/>
          <w:sz w:val="30"/>
          <w:szCs w:val="30"/>
        </w:rPr>
        <w:t xml:space="preserve">Worki powinny być </w:t>
      </w:r>
      <w:r w:rsidR="00D5635A" w:rsidRPr="0009658E">
        <w:rPr>
          <w:rFonts w:ascii="Arial" w:hAnsi="Arial" w:cs="Arial"/>
          <w:sz w:val="30"/>
          <w:szCs w:val="30"/>
        </w:rPr>
        <w:t>&gt;</w:t>
      </w:r>
      <w:r w:rsidR="00B1087B" w:rsidRPr="0009658E">
        <w:rPr>
          <w:rFonts w:ascii="Arial" w:hAnsi="Arial" w:cs="Arial"/>
          <w:sz w:val="30"/>
          <w:szCs w:val="30"/>
        </w:rPr>
        <w:t>8</w:t>
      </w:r>
      <w:r w:rsidR="00D5635A" w:rsidRPr="0009658E">
        <w:rPr>
          <w:rFonts w:ascii="Arial" w:hAnsi="Arial" w:cs="Arial"/>
          <w:sz w:val="30"/>
          <w:szCs w:val="30"/>
        </w:rPr>
        <w:t xml:space="preserve">0% </w:t>
      </w:r>
      <w:r w:rsidRPr="0009658E">
        <w:rPr>
          <w:rFonts w:ascii="Arial" w:hAnsi="Arial" w:cs="Arial"/>
          <w:sz w:val="30"/>
          <w:szCs w:val="30"/>
        </w:rPr>
        <w:t xml:space="preserve">wypełnione – nie oddajemy np. </w:t>
      </w:r>
      <w:r w:rsidR="00B1087B" w:rsidRPr="0009658E">
        <w:rPr>
          <w:rFonts w:ascii="Arial" w:hAnsi="Arial" w:cs="Arial"/>
          <w:sz w:val="30"/>
          <w:szCs w:val="30"/>
        </w:rPr>
        <w:t>3</w:t>
      </w:r>
      <w:r w:rsidRPr="0009658E">
        <w:rPr>
          <w:rFonts w:ascii="Arial" w:hAnsi="Arial" w:cs="Arial"/>
          <w:sz w:val="30"/>
          <w:szCs w:val="30"/>
        </w:rPr>
        <w:t xml:space="preserve"> szklanych butelek</w:t>
      </w:r>
      <w:r w:rsidR="00DD2EE1">
        <w:rPr>
          <w:rFonts w:ascii="Arial" w:hAnsi="Arial" w:cs="Arial"/>
          <w:sz w:val="30"/>
          <w:szCs w:val="30"/>
        </w:rPr>
        <w:t>, zostawiamy</w:t>
      </w:r>
      <w:r w:rsidRPr="0009658E">
        <w:rPr>
          <w:rFonts w:ascii="Arial" w:hAnsi="Arial" w:cs="Arial"/>
          <w:sz w:val="30"/>
          <w:szCs w:val="30"/>
        </w:rPr>
        <w:t>.</w:t>
      </w:r>
    </w:p>
    <w:p w14:paraId="398EA6A5" w14:textId="77777777" w:rsidR="00C62FA7" w:rsidRDefault="0034125A" w:rsidP="0011162B">
      <w:pPr>
        <w:pStyle w:val="Akapitzlist"/>
        <w:numPr>
          <w:ilvl w:val="0"/>
          <w:numId w:val="1"/>
        </w:numPr>
        <w:rPr>
          <w:rFonts w:ascii="Arial" w:hAnsi="Arial" w:cs="Arial"/>
          <w:sz w:val="30"/>
          <w:szCs w:val="30"/>
        </w:rPr>
      </w:pPr>
      <w:r w:rsidRPr="0009658E">
        <w:rPr>
          <w:rFonts w:ascii="Arial" w:hAnsi="Arial" w:cs="Arial"/>
          <w:sz w:val="30"/>
          <w:szCs w:val="30"/>
        </w:rPr>
        <w:t xml:space="preserve">Zbiórka jest prowadzona </w:t>
      </w:r>
      <w:r w:rsidR="00C62FA7" w:rsidRPr="00C62FA7">
        <w:rPr>
          <w:rFonts w:ascii="Arial" w:hAnsi="Arial" w:cs="Arial"/>
          <w:b/>
          <w:bCs/>
          <w:color w:val="FF0000"/>
          <w:sz w:val="30"/>
          <w:szCs w:val="30"/>
        </w:rPr>
        <w:t>od godz. 6</w:t>
      </w:r>
      <w:r w:rsidR="00D5635A" w:rsidRPr="00C62FA7">
        <w:rPr>
          <w:rFonts w:ascii="Arial" w:hAnsi="Arial" w:cs="Arial"/>
          <w:b/>
          <w:bCs/>
          <w:color w:val="FF0000"/>
          <w:sz w:val="30"/>
          <w:szCs w:val="30"/>
        </w:rPr>
        <w:t xml:space="preserve"> rano</w:t>
      </w:r>
      <w:r w:rsidRPr="00C62FA7">
        <w:rPr>
          <w:rFonts w:ascii="Arial" w:hAnsi="Arial" w:cs="Arial"/>
          <w:color w:val="FF0000"/>
          <w:sz w:val="30"/>
          <w:szCs w:val="30"/>
        </w:rPr>
        <w:t xml:space="preserve"> </w:t>
      </w:r>
    </w:p>
    <w:p w14:paraId="2BBC805E" w14:textId="64293D54" w:rsidR="0011162B" w:rsidRPr="0009658E" w:rsidRDefault="006F5800" w:rsidP="0011162B">
      <w:pPr>
        <w:pStyle w:val="Akapitzlist"/>
        <w:numPr>
          <w:ilvl w:val="0"/>
          <w:numId w:val="1"/>
        </w:num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W</w:t>
      </w:r>
      <w:r w:rsidR="0034125A" w:rsidRPr="0009658E">
        <w:rPr>
          <w:rFonts w:ascii="Arial" w:hAnsi="Arial" w:cs="Arial"/>
          <w:sz w:val="30"/>
          <w:szCs w:val="30"/>
        </w:rPr>
        <w:t xml:space="preserve">ystawione worki </w:t>
      </w:r>
      <w:r w:rsidR="00714C48" w:rsidRPr="0009658E">
        <w:rPr>
          <w:rFonts w:ascii="Arial" w:hAnsi="Arial" w:cs="Arial"/>
          <w:sz w:val="30"/>
          <w:szCs w:val="30"/>
        </w:rPr>
        <w:t>po tej godzin</w:t>
      </w:r>
      <w:r w:rsidR="004254F4" w:rsidRPr="0009658E">
        <w:rPr>
          <w:rFonts w:ascii="Arial" w:hAnsi="Arial" w:cs="Arial"/>
          <w:sz w:val="30"/>
          <w:szCs w:val="30"/>
        </w:rPr>
        <w:t xml:space="preserve">ie nie będą </w:t>
      </w:r>
      <w:r w:rsidR="0034125A" w:rsidRPr="0009658E">
        <w:rPr>
          <w:rFonts w:ascii="Arial" w:hAnsi="Arial" w:cs="Arial"/>
          <w:sz w:val="30"/>
          <w:szCs w:val="30"/>
        </w:rPr>
        <w:t>odebrane</w:t>
      </w:r>
      <w:r w:rsidR="0011162B" w:rsidRPr="0009658E">
        <w:rPr>
          <w:rFonts w:ascii="Arial" w:hAnsi="Arial" w:cs="Arial"/>
          <w:sz w:val="30"/>
          <w:szCs w:val="30"/>
        </w:rPr>
        <w:t>,</w:t>
      </w:r>
      <w:r w:rsidR="0034125A" w:rsidRPr="0009658E">
        <w:rPr>
          <w:rFonts w:ascii="Arial" w:hAnsi="Arial" w:cs="Arial"/>
          <w:sz w:val="30"/>
          <w:szCs w:val="30"/>
        </w:rPr>
        <w:t xml:space="preserve"> </w:t>
      </w:r>
      <w:r w:rsidR="004254F4" w:rsidRPr="0009658E">
        <w:rPr>
          <w:rFonts w:ascii="Arial" w:hAnsi="Arial" w:cs="Arial"/>
          <w:sz w:val="30"/>
          <w:szCs w:val="30"/>
        </w:rPr>
        <w:t>a reklamacje uznane za niezasadne</w:t>
      </w:r>
      <w:r w:rsidR="0011162B" w:rsidRPr="0009658E">
        <w:rPr>
          <w:rFonts w:ascii="Arial" w:hAnsi="Arial" w:cs="Arial"/>
          <w:sz w:val="30"/>
          <w:szCs w:val="30"/>
        </w:rPr>
        <w:t xml:space="preserve">. </w:t>
      </w:r>
    </w:p>
    <w:p w14:paraId="7995662B" w14:textId="77777777" w:rsidR="0011162B" w:rsidRDefault="0009658E" w:rsidP="005B6C72">
      <w:pPr>
        <w:pStyle w:val="Akapitzlist"/>
        <w:numPr>
          <w:ilvl w:val="0"/>
          <w:numId w:val="1"/>
        </w:numPr>
        <w:rPr>
          <w:rFonts w:ascii="Arial" w:hAnsi="Arial" w:cs="Arial"/>
          <w:sz w:val="30"/>
          <w:szCs w:val="30"/>
        </w:rPr>
      </w:pPr>
      <w:r w:rsidRPr="0009658E">
        <w:rPr>
          <w:rFonts w:ascii="Arial" w:hAnsi="Arial" w:cs="Arial"/>
          <w:b/>
          <w:bCs/>
          <w:sz w:val="30"/>
          <w:szCs w:val="30"/>
        </w:rPr>
        <w:t>N</w:t>
      </w:r>
      <w:r w:rsidR="0011162B" w:rsidRPr="0009658E">
        <w:rPr>
          <w:rFonts w:ascii="Arial" w:hAnsi="Arial" w:cs="Arial"/>
          <w:b/>
          <w:bCs/>
          <w:sz w:val="30"/>
          <w:szCs w:val="30"/>
        </w:rPr>
        <w:t xml:space="preserve">ie </w:t>
      </w:r>
      <w:r w:rsidRPr="0009658E">
        <w:rPr>
          <w:rFonts w:ascii="Arial" w:hAnsi="Arial" w:cs="Arial"/>
          <w:b/>
          <w:bCs/>
          <w:sz w:val="30"/>
          <w:szCs w:val="30"/>
        </w:rPr>
        <w:t xml:space="preserve">należy </w:t>
      </w:r>
      <w:r w:rsidR="00EA11BB" w:rsidRPr="0009658E">
        <w:rPr>
          <w:rFonts w:ascii="Arial" w:hAnsi="Arial" w:cs="Arial"/>
          <w:b/>
          <w:bCs/>
          <w:sz w:val="30"/>
          <w:szCs w:val="30"/>
        </w:rPr>
        <w:t>wysta</w:t>
      </w:r>
      <w:r w:rsidR="0011162B" w:rsidRPr="0009658E">
        <w:rPr>
          <w:rFonts w:ascii="Arial" w:hAnsi="Arial" w:cs="Arial"/>
          <w:b/>
          <w:bCs/>
          <w:sz w:val="30"/>
          <w:szCs w:val="30"/>
        </w:rPr>
        <w:t>wiać worków na kilka dni przed zbiórką</w:t>
      </w:r>
      <w:r w:rsidR="0011162B" w:rsidRPr="0009658E">
        <w:rPr>
          <w:rFonts w:ascii="Arial" w:hAnsi="Arial" w:cs="Arial"/>
          <w:sz w:val="30"/>
          <w:szCs w:val="30"/>
        </w:rPr>
        <w:t xml:space="preserve"> – </w:t>
      </w:r>
      <w:r w:rsidRPr="0009658E">
        <w:rPr>
          <w:rFonts w:ascii="Arial" w:hAnsi="Arial" w:cs="Arial"/>
          <w:sz w:val="30"/>
          <w:szCs w:val="30"/>
        </w:rPr>
        <w:t>dbajmy o porządek</w:t>
      </w:r>
      <w:r w:rsidR="0011162B" w:rsidRPr="0009658E">
        <w:rPr>
          <w:rFonts w:ascii="Arial" w:hAnsi="Arial" w:cs="Arial"/>
          <w:sz w:val="30"/>
          <w:szCs w:val="30"/>
        </w:rPr>
        <w:t>.</w:t>
      </w:r>
    </w:p>
    <w:p w14:paraId="309213EB" w14:textId="533E4FC0" w:rsidR="00D37668" w:rsidRPr="00C62FA7" w:rsidRDefault="00E035BC" w:rsidP="00F15930">
      <w:pPr>
        <w:numPr>
          <w:ilvl w:val="0"/>
          <w:numId w:val="1"/>
        </w:numPr>
        <w:contextualSpacing/>
        <w:rPr>
          <w:rStyle w:val="Hipercze"/>
          <w:rFonts w:ascii="Arial" w:hAnsi="Arial" w:cs="Arial"/>
          <w:color w:val="auto"/>
          <w:sz w:val="40"/>
          <w:szCs w:val="40"/>
          <w:u w:val="none"/>
        </w:rPr>
      </w:pPr>
      <w:r w:rsidRPr="00C62FA7">
        <w:rPr>
          <w:rFonts w:ascii="Arial" w:eastAsia="Calibri" w:hAnsi="Arial" w:cs="Arial"/>
          <w:b/>
          <w:bCs/>
          <w:sz w:val="30"/>
          <w:szCs w:val="30"/>
        </w:rPr>
        <w:t xml:space="preserve">Odpady </w:t>
      </w:r>
      <w:r w:rsidRPr="00C62FA7">
        <w:rPr>
          <w:rFonts w:ascii="Arial" w:eastAsia="Calibri" w:hAnsi="Arial" w:cs="Arial"/>
          <w:b/>
          <w:sz w:val="30"/>
          <w:szCs w:val="30"/>
        </w:rPr>
        <w:t>biodegradowalne</w:t>
      </w:r>
      <w:r w:rsidR="003A6676" w:rsidRPr="00C62FA7">
        <w:rPr>
          <w:rFonts w:ascii="Arial" w:eastAsia="Calibri" w:hAnsi="Arial" w:cs="Arial"/>
          <w:sz w:val="30"/>
          <w:szCs w:val="30"/>
        </w:rPr>
        <w:t xml:space="preserve"> np. resztki od warzyw i owoców, </w:t>
      </w:r>
      <w:r w:rsidRPr="00C62FA7">
        <w:rPr>
          <w:rFonts w:ascii="Arial" w:eastAsia="Calibri" w:hAnsi="Arial" w:cs="Arial"/>
          <w:sz w:val="30"/>
          <w:szCs w:val="30"/>
        </w:rPr>
        <w:t>odbieramy w pojemnikach</w:t>
      </w:r>
      <w:r w:rsidR="003A6676" w:rsidRPr="00C62FA7">
        <w:rPr>
          <w:rFonts w:ascii="Arial" w:eastAsia="Calibri" w:hAnsi="Arial" w:cs="Arial"/>
          <w:sz w:val="30"/>
          <w:szCs w:val="30"/>
        </w:rPr>
        <w:t xml:space="preserve">.                                           </w:t>
      </w:r>
      <w:r w:rsidR="00975C42" w:rsidRPr="00C62FA7">
        <w:rPr>
          <w:rFonts w:ascii="Arial" w:eastAsia="Calibri" w:hAnsi="Arial" w:cs="Arial"/>
          <w:sz w:val="30"/>
          <w:szCs w:val="30"/>
        </w:rPr>
        <w:t xml:space="preserve">                           </w:t>
      </w:r>
      <w:r w:rsidR="00926B56" w:rsidRPr="00C62FA7">
        <w:rPr>
          <w:rFonts w:ascii="Arial" w:hAnsi="Arial" w:cs="Arial"/>
          <w:b/>
          <w:bCs/>
          <w:sz w:val="32"/>
          <w:szCs w:val="32"/>
        </w:rPr>
        <w:t xml:space="preserve">Reklamacje </w:t>
      </w:r>
      <w:r w:rsidR="00926B56" w:rsidRPr="00C62FA7">
        <w:rPr>
          <w:rFonts w:ascii="Arial" w:hAnsi="Arial" w:cs="Arial"/>
          <w:sz w:val="32"/>
          <w:szCs w:val="32"/>
        </w:rPr>
        <w:t xml:space="preserve">należy składać </w:t>
      </w:r>
      <w:r w:rsidR="00926B56" w:rsidRPr="00C62FA7">
        <w:rPr>
          <w:rFonts w:ascii="Arial" w:hAnsi="Arial" w:cs="Arial"/>
          <w:b/>
          <w:bCs/>
          <w:sz w:val="32"/>
          <w:szCs w:val="32"/>
        </w:rPr>
        <w:t>pisemnie</w:t>
      </w:r>
      <w:r w:rsidR="00926B56" w:rsidRPr="00C62FA7">
        <w:rPr>
          <w:rFonts w:ascii="Arial" w:hAnsi="Arial" w:cs="Arial"/>
          <w:sz w:val="32"/>
          <w:szCs w:val="32"/>
        </w:rPr>
        <w:t xml:space="preserve"> na adres:</w:t>
      </w:r>
      <w:r w:rsidR="00926B56" w:rsidRPr="00C62FA7">
        <w:rPr>
          <w:rFonts w:ascii="Arial" w:hAnsi="Arial" w:cs="Arial"/>
          <w:b/>
          <w:bCs/>
          <w:sz w:val="32"/>
          <w:szCs w:val="32"/>
        </w:rPr>
        <w:t xml:space="preserve"> </w:t>
      </w:r>
      <w:hyperlink r:id="rId10" w:history="1">
        <w:r w:rsidR="00926B56" w:rsidRPr="00C62FA7">
          <w:rPr>
            <w:rStyle w:val="Hipercze"/>
            <w:rFonts w:ascii="Arial" w:hAnsi="Arial" w:cs="Arial"/>
            <w:sz w:val="22"/>
            <w:szCs w:val="22"/>
          </w:rPr>
          <w:t>BOK@PPUK.PULTUSK.PL</w:t>
        </w:r>
      </w:hyperlink>
    </w:p>
    <w:p w14:paraId="6F12E8EC" w14:textId="77777777" w:rsidR="00DD2EE1" w:rsidRDefault="00DD2EE1">
      <w:pPr>
        <w:rPr>
          <w:rFonts w:ascii="Arial" w:hAnsi="Arial" w:cs="Arial"/>
          <w:b/>
          <w:bCs/>
          <w:color w:val="C00000"/>
          <w:sz w:val="28"/>
          <w:szCs w:val="28"/>
        </w:rPr>
      </w:pPr>
    </w:p>
    <w:p w14:paraId="4F2E1B08" w14:textId="77777777" w:rsidR="005C3B7D" w:rsidRPr="004F106A" w:rsidRDefault="005C3B7D">
      <w:pPr>
        <w:rPr>
          <w:rFonts w:ascii="Arial" w:hAnsi="Arial" w:cs="Arial"/>
          <w:color w:val="C00000"/>
          <w:sz w:val="28"/>
          <w:szCs w:val="28"/>
        </w:rPr>
      </w:pPr>
    </w:p>
    <w:p w14:paraId="5C0551D3" w14:textId="65A6ADD6" w:rsidR="0026745A" w:rsidRDefault="005C3B7D" w:rsidP="003B3463">
      <w:pPr>
        <w:rPr>
          <w:rFonts w:ascii="Arial" w:hAnsi="Arial" w:cs="Arial"/>
          <w:color w:val="4472C4" w:themeColor="accent1"/>
          <w:sz w:val="48"/>
          <w:szCs w:val="48"/>
        </w:rPr>
      </w:pPr>
      <w:r>
        <w:rPr>
          <w:rFonts w:ascii="Arial" w:hAnsi="Arial" w:cs="Arial"/>
          <w:color w:val="4472C4" w:themeColor="accent1"/>
          <w:sz w:val="48"/>
          <w:szCs w:val="48"/>
        </w:rPr>
        <w:br w:type="page"/>
      </w:r>
    </w:p>
    <w:p w14:paraId="30FC99D8" w14:textId="4667D7B0" w:rsidR="0026745A" w:rsidRDefault="0026745A" w:rsidP="003B3463">
      <w:pPr>
        <w:rPr>
          <w:rFonts w:ascii="Arial" w:hAnsi="Arial" w:cs="Arial"/>
          <w:color w:val="4472C4" w:themeColor="accent1"/>
          <w:sz w:val="48"/>
          <w:szCs w:val="48"/>
        </w:rPr>
      </w:pPr>
    </w:p>
    <w:p w14:paraId="139B5E38" w14:textId="77777777" w:rsidR="0026745A" w:rsidRDefault="0026745A" w:rsidP="003B3463">
      <w:pPr>
        <w:rPr>
          <w:rFonts w:ascii="Arial" w:hAnsi="Arial" w:cs="Arial"/>
          <w:color w:val="4472C4" w:themeColor="accent1"/>
          <w:sz w:val="48"/>
          <w:szCs w:val="48"/>
        </w:rPr>
      </w:pPr>
    </w:p>
    <w:p w14:paraId="3852367F" w14:textId="5320EBA2" w:rsidR="00456F85" w:rsidRPr="00287D13" w:rsidRDefault="003B3463" w:rsidP="003B3463">
      <w:pPr>
        <w:rPr>
          <w:rFonts w:ascii="Arial" w:hAnsi="Arial" w:cs="Arial"/>
          <w:b/>
          <w:bCs/>
          <w:sz w:val="40"/>
          <w:szCs w:val="40"/>
        </w:rPr>
      </w:pPr>
      <w:r w:rsidRPr="00D5635A">
        <w:rPr>
          <w:rFonts w:ascii="Arial" w:hAnsi="Arial" w:cs="Arial"/>
          <w:b/>
          <w:bCs/>
          <w:color w:val="4472C4" w:themeColor="accent1"/>
          <w:sz w:val="48"/>
          <w:szCs w:val="48"/>
        </w:rPr>
        <w:t>Harmonogram</w:t>
      </w:r>
      <w:r>
        <w:rPr>
          <w:rFonts w:ascii="Arial" w:hAnsi="Arial" w:cs="Arial"/>
          <w:b/>
          <w:bCs/>
          <w:sz w:val="48"/>
          <w:szCs w:val="48"/>
        </w:rPr>
        <w:t xml:space="preserve"> </w:t>
      </w:r>
      <w:r w:rsidRPr="00D5635A">
        <w:rPr>
          <w:rFonts w:ascii="Arial" w:hAnsi="Arial" w:cs="Arial"/>
          <w:sz w:val="48"/>
          <w:szCs w:val="48"/>
        </w:rPr>
        <w:t>dla:</w:t>
      </w:r>
      <w:r w:rsidR="000E7CF8">
        <w:rPr>
          <w:rFonts w:ascii="Arial" w:hAnsi="Arial" w:cs="Arial"/>
          <w:b/>
          <w:bCs/>
          <w:sz w:val="48"/>
          <w:szCs w:val="48"/>
        </w:rPr>
        <w:t xml:space="preserve"> </w:t>
      </w:r>
      <w:r w:rsidR="000E7CF8" w:rsidRPr="00287D13">
        <w:rPr>
          <w:rFonts w:ascii="Arial" w:hAnsi="Arial" w:cs="Arial"/>
          <w:b/>
          <w:bCs/>
          <w:sz w:val="40"/>
          <w:szCs w:val="40"/>
        </w:rPr>
        <w:t>Białowieża, Głodowo, Przemiarowo, Trzciniec</w:t>
      </w:r>
      <w:r w:rsidR="00456F85" w:rsidRPr="00287D13">
        <w:rPr>
          <w:rFonts w:ascii="Arial" w:hAnsi="Arial" w:cs="Arial"/>
          <w:b/>
          <w:bCs/>
          <w:sz w:val="40"/>
          <w:szCs w:val="40"/>
        </w:rPr>
        <w:t>,</w:t>
      </w:r>
    </w:p>
    <w:p w14:paraId="6008763A" w14:textId="1F03983B" w:rsidR="003B3463" w:rsidRPr="00287D13" w:rsidRDefault="00456F85" w:rsidP="003B3463">
      <w:pPr>
        <w:rPr>
          <w:rFonts w:ascii="Arial" w:hAnsi="Arial" w:cs="Arial"/>
          <w:b/>
          <w:bCs/>
          <w:sz w:val="40"/>
          <w:szCs w:val="40"/>
        </w:rPr>
      </w:pPr>
      <w:r w:rsidRPr="00287D13">
        <w:rPr>
          <w:rFonts w:ascii="Arial" w:hAnsi="Arial" w:cs="Arial"/>
          <w:b/>
          <w:bCs/>
          <w:sz w:val="40"/>
          <w:szCs w:val="40"/>
        </w:rPr>
        <w:t>Zakręt</w:t>
      </w:r>
      <w:r w:rsidR="00C62FA7" w:rsidRPr="00287D13">
        <w:rPr>
          <w:rFonts w:ascii="Arial" w:hAnsi="Arial" w:cs="Arial"/>
          <w:b/>
          <w:bCs/>
          <w:sz w:val="40"/>
          <w:szCs w:val="40"/>
        </w:rPr>
        <w:t xml:space="preserve"> </w:t>
      </w:r>
      <w:r w:rsidR="003B3463" w:rsidRPr="00287D13">
        <w:rPr>
          <w:rFonts w:ascii="Arial" w:hAnsi="Arial" w:cs="Arial"/>
          <w:b/>
          <w:bCs/>
          <w:sz w:val="40"/>
          <w:szCs w:val="40"/>
        </w:rPr>
        <w:t xml:space="preserve"> </w:t>
      </w:r>
      <w:r w:rsidR="003B3463" w:rsidRPr="00287D13">
        <w:rPr>
          <w:rFonts w:ascii="Arial" w:hAnsi="Arial" w:cs="Arial"/>
          <w:sz w:val="40"/>
          <w:szCs w:val="40"/>
        </w:rPr>
        <w:t xml:space="preserve">– odbiór odpadów następuje w </w:t>
      </w:r>
      <w:r w:rsidR="000E7CF8" w:rsidRPr="00287D13">
        <w:rPr>
          <w:rFonts w:ascii="Arial" w:hAnsi="Arial" w:cs="Arial"/>
          <w:b/>
          <w:bCs/>
          <w:sz w:val="40"/>
          <w:szCs w:val="40"/>
          <w:u w:val="single"/>
        </w:rPr>
        <w:t>środy</w:t>
      </w:r>
      <w:r w:rsidR="003B3463" w:rsidRPr="00287D13">
        <w:rPr>
          <w:rFonts w:ascii="Arial" w:hAnsi="Arial" w:cs="Arial"/>
          <w:sz w:val="40"/>
          <w:szCs w:val="40"/>
        </w:rPr>
        <w:t xml:space="preserve"> wg dat poniżej:</w:t>
      </w:r>
    </w:p>
    <w:p w14:paraId="3FAC8888" w14:textId="77777777" w:rsidR="003B3463" w:rsidRPr="005B6C72" w:rsidRDefault="003B3463" w:rsidP="003B3463">
      <w:pPr>
        <w:rPr>
          <w:rFonts w:ascii="Arial" w:hAnsi="Arial" w:cs="Arial"/>
          <w:b/>
          <w:bCs/>
          <w:sz w:val="48"/>
          <w:szCs w:val="4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7"/>
        <w:gridCol w:w="1936"/>
        <w:gridCol w:w="1836"/>
        <w:gridCol w:w="1837"/>
        <w:gridCol w:w="1906"/>
        <w:gridCol w:w="1836"/>
        <w:gridCol w:w="1503"/>
        <w:gridCol w:w="1680"/>
      </w:tblGrid>
      <w:tr w:rsidR="005414E1" w:rsidRPr="005B6C72" w14:paraId="48CBBD12" w14:textId="22A87031" w:rsidTr="00EA1052">
        <w:trPr>
          <w:trHeight w:val="1398"/>
        </w:trPr>
        <w:tc>
          <w:tcPr>
            <w:tcW w:w="2637" w:type="dxa"/>
          </w:tcPr>
          <w:p w14:paraId="58FE8DBD" w14:textId="77777777" w:rsidR="005414E1" w:rsidRPr="005B6C72" w:rsidRDefault="005414E1" w:rsidP="006719B2">
            <w:pPr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</w:tc>
        <w:tc>
          <w:tcPr>
            <w:tcW w:w="1936" w:type="dxa"/>
          </w:tcPr>
          <w:p w14:paraId="38907EAD" w14:textId="77777777" w:rsidR="005414E1" w:rsidRPr="005B6C72" w:rsidRDefault="005414E1" w:rsidP="006719B2">
            <w:pPr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noProof/>
                <w:sz w:val="48"/>
                <w:szCs w:val="48"/>
                <w:lang w:eastAsia="pl-PL"/>
              </w:rPr>
              <w:drawing>
                <wp:inline distT="0" distB="0" distL="0" distR="0" wp14:anchorId="28CCBDD9" wp14:editId="612AC9AF">
                  <wp:extent cx="1013786" cy="1021080"/>
                  <wp:effectExtent l="0" t="0" r="2540" b="0"/>
                  <wp:docPr id="84" name="Picture 84" descr="A picture containing knot, light,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Screenshot 2020-06-23 at 12.04.23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207" cy="102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</w:tcPr>
          <w:p w14:paraId="1A5885B9" w14:textId="77777777" w:rsidR="005414E1" w:rsidRPr="005B6C72" w:rsidRDefault="005414E1" w:rsidP="006719B2">
            <w:pPr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noProof/>
                <w:sz w:val="48"/>
                <w:szCs w:val="48"/>
                <w:lang w:eastAsia="pl-PL"/>
              </w:rPr>
              <w:drawing>
                <wp:inline distT="0" distB="0" distL="0" distR="0" wp14:anchorId="6983274B" wp14:editId="53647E73">
                  <wp:extent cx="1028876" cy="1021080"/>
                  <wp:effectExtent l="0" t="0" r="0" b="0"/>
                  <wp:docPr id="85" name="Picture 85" descr="A picture containing light, foo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Screenshot 2020-06-23 at 12.00.18.pn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74" t="2174" r="2161" b="2886"/>
                          <a:stretch/>
                        </pic:blipFill>
                        <pic:spPr bwMode="auto">
                          <a:xfrm>
                            <a:off x="0" y="0"/>
                            <a:ext cx="1130451" cy="11218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7" w:type="dxa"/>
          </w:tcPr>
          <w:p w14:paraId="510EB9A3" w14:textId="77777777" w:rsidR="005414E1" w:rsidRPr="005B6C72" w:rsidRDefault="005414E1" w:rsidP="006719B2">
            <w:pPr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noProof/>
                <w:sz w:val="48"/>
                <w:szCs w:val="48"/>
                <w:lang w:eastAsia="pl-PL"/>
              </w:rPr>
              <w:drawing>
                <wp:inline distT="0" distB="0" distL="0" distR="0" wp14:anchorId="4D71BB78" wp14:editId="1DB9AD27">
                  <wp:extent cx="1028426" cy="1021080"/>
                  <wp:effectExtent l="0" t="0" r="635" b="0"/>
                  <wp:docPr id="86" name="Picture 86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Screenshot 2020-06-23 at 12.03.55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073" cy="1025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6" w:type="dxa"/>
          </w:tcPr>
          <w:p w14:paraId="3CF47B3B" w14:textId="77777777" w:rsidR="005414E1" w:rsidRPr="005B6C72" w:rsidRDefault="005414E1" w:rsidP="006719B2">
            <w:pPr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noProof/>
                <w:sz w:val="48"/>
                <w:szCs w:val="48"/>
                <w:lang w:eastAsia="pl-PL"/>
              </w:rPr>
              <w:drawing>
                <wp:inline distT="0" distB="0" distL="0" distR="0" wp14:anchorId="5691023B" wp14:editId="314CD5D8">
                  <wp:extent cx="1021080" cy="1021080"/>
                  <wp:effectExtent l="0" t="0" r="0" b="0"/>
                  <wp:docPr id="87" name="Picture 87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Screenshot 2020-06-23 at 12.03.46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101" cy="1021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</w:tcPr>
          <w:p w14:paraId="0A28582F" w14:textId="77777777" w:rsidR="005414E1" w:rsidRPr="005B6C72" w:rsidRDefault="005414E1" w:rsidP="006719B2">
            <w:pPr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noProof/>
                <w:sz w:val="48"/>
                <w:szCs w:val="48"/>
                <w:lang w:eastAsia="pl-PL"/>
              </w:rPr>
              <w:drawing>
                <wp:inline distT="0" distB="0" distL="0" distR="0" wp14:anchorId="322544FA" wp14:editId="326FE382">
                  <wp:extent cx="1028426" cy="1021080"/>
                  <wp:effectExtent l="0" t="0" r="635" b="0"/>
                  <wp:docPr id="88" name="Picture 88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Screenshot 2020-06-23 at 12.04.10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915" cy="1025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3" w:type="dxa"/>
          </w:tcPr>
          <w:p w14:paraId="6A8D8B13" w14:textId="77777777" w:rsidR="005414E1" w:rsidRDefault="005414E1" w:rsidP="006719B2"/>
          <w:p w14:paraId="314A414A" w14:textId="1C9A67D1" w:rsidR="005414E1" w:rsidRDefault="005414E1" w:rsidP="006719B2">
            <w:pPr>
              <w:rPr>
                <w:rFonts w:ascii="Arial" w:hAnsi="Arial" w:cs="Arial"/>
                <w:b/>
                <w:bCs/>
                <w:noProof/>
                <w:sz w:val="48"/>
                <w:szCs w:val="48"/>
              </w:rPr>
            </w:pPr>
            <w:r>
              <w:fldChar w:fldCharType="begin"/>
            </w:r>
            <w:r>
              <w:instrText xml:space="preserve"> INCLUDEPICTURE "https://lh3.googleusercontent.com/proxy/krDprQhKe7QV607Z72eC1QBcp1tzDsWD7wYq7D0tdlw0KHvOOrGRmPsAfVlCn_YCFan7vSbNusbCGJlDBhH4TeuYpcvO_v4Fi2371zrbVuv4uIqT" \* MERGEFORMATINET </w:instrText>
            </w:r>
            <w:r>
              <w:fldChar w:fldCharType="separate"/>
            </w:r>
            <w:r>
              <w:rPr>
                <w:noProof/>
                <w:lang w:eastAsia="pl-PL"/>
              </w:rPr>
              <w:drawing>
                <wp:inline distT="0" distB="0" distL="0" distR="0" wp14:anchorId="39137F75" wp14:editId="6C3732CD">
                  <wp:extent cx="807497" cy="746760"/>
                  <wp:effectExtent l="0" t="0" r="5715" b="2540"/>
                  <wp:docPr id="7" name="Picture 7" descr="Popiół i żużel z palenisk domowych - Nasz Białystok jest Ek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opiół i żużel z palenisk domowych - Nasz Białystok jest Ek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799" cy="759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1680" w:type="dxa"/>
          </w:tcPr>
          <w:p w14:paraId="32E4D26F" w14:textId="6B82A0FC" w:rsidR="005414E1" w:rsidRDefault="005414E1" w:rsidP="006719B2">
            <w:r>
              <w:fldChar w:fldCharType="begin"/>
            </w:r>
            <w:r>
              <w:instrText xml:space="preserve"> INCLUDEPICTURE "https://www.puk-kalisz.pl/img/segregacja/wielkogabarytowe.jpg" \* MERGEFORMATINET </w:instrText>
            </w:r>
            <w:r>
              <w:fldChar w:fldCharType="separate"/>
            </w:r>
            <w:r>
              <w:rPr>
                <w:noProof/>
                <w:lang w:eastAsia="pl-PL"/>
              </w:rPr>
              <w:drawing>
                <wp:inline distT="0" distB="0" distL="0" distR="0" wp14:anchorId="0D66E4A7" wp14:editId="3359850B">
                  <wp:extent cx="929640" cy="929640"/>
                  <wp:effectExtent l="0" t="0" r="0" b="0"/>
                  <wp:docPr id="6" name="Picture 6" descr="Odpady wielkogabarytowe - Poradnik segregacji odpadów - PUK S.A. Kalis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Odpady wielkogabarytowe - Poradnik segregacji odpadów - PUK S.A. Kalis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678" cy="944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5414E1" w:rsidRPr="00D5635A" w14:paraId="785CFB32" w14:textId="0F69B382" w:rsidTr="00EA1052">
        <w:tc>
          <w:tcPr>
            <w:tcW w:w="2637" w:type="dxa"/>
          </w:tcPr>
          <w:p w14:paraId="4EFEFE8B" w14:textId="77777777" w:rsidR="005414E1" w:rsidRPr="00126915" w:rsidRDefault="005414E1" w:rsidP="005414E1">
            <w:pPr>
              <w:rPr>
                <w:rFonts w:ascii="Arial" w:hAnsi="Arial" w:cs="Arial"/>
                <w:b/>
                <w:bCs/>
                <w:color w:val="4472C4" w:themeColor="accent1"/>
                <w:sz w:val="21"/>
                <w:szCs w:val="21"/>
              </w:rPr>
            </w:pPr>
          </w:p>
          <w:p w14:paraId="4B2125A5" w14:textId="298F254C" w:rsidR="005414E1" w:rsidRPr="00D5635A" w:rsidRDefault="005414E1" w:rsidP="005414E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936" w:type="dxa"/>
            <w:shd w:val="clear" w:color="auto" w:fill="262626" w:themeFill="text1" w:themeFillTint="D9"/>
          </w:tcPr>
          <w:p w14:paraId="254A3C5F" w14:textId="77777777" w:rsidR="005414E1" w:rsidRPr="00260FDB" w:rsidRDefault="005414E1" w:rsidP="005414E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19EC35FF" w14:textId="2BFAC6B4" w:rsidR="005414E1" w:rsidRPr="00D5635A" w:rsidRDefault="005414E1" w:rsidP="005414E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60FDB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Zmieszane</w:t>
            </w:r>
          </w:p>
        </w:tc>
        <w:tc>
          <w:tcPr>
            <w:tcW w:w="1836" w:type="dxa"/>
            <w:shd w:val="clear" w:color="auto" w:fill="BE7948"/>
          </w:tcPr>
          <w:p w14:paraId="579A3E66" w14:textId="2D4E5A87" w:rsidR="005414E1" w:rsidRPr="00EA11BB" w:rsidRDefault="005414E1" w:rsidP="006F3B6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 w:rsidRPr="00260FDB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BIO</w:t>
            </w:r>
            <w:r w:rsidR="006F3B6D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 - roślinne</w:t>
            </w:r>
          </w:p>
        </w:tc>
        <w:tc>
          <w:tcPr>
            <w:tcW w:w="1837" w:type="dxa"/>
            <w:shd w:val="clear" w:color="auto" w:fill="FFC000"/>
          </w:tcPr>
          <w:p w14:paraId="2A9F29DA" w14:textId="77777777" w:rsidR="005414E1" w:rsidRPr="00260FDB" w:rsidRDefault="005414E1" w:rsidP="005414E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260FDB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Metale</w:t>
            </w:r>
          </w:p>
          <w:p w14:paraId="0DCF6E49" w14:textId="37154A0A" w:rsidR="005414E1" w:rsidRPr="00EA11BB" w:rsidRDefault="005414E1" w:rsidP="005414E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 w:rsidRPr="00260FDB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Tworzywa</w:t>
            </w:r>
          </w:p>
        </w:tc>
        <w:tc>
          <w:tcPr>
            <w:tcW w:w="1906" w:type="dxa"/>
            <w:shd w:val="clear" w:color="auto" w:fill="4472C4" w:themeFill="accent1"/>
          </w:tcPr>
          <w:p w14:paraId="3F31D3A1" w14:textId="77777777" w:rsidR="005414E1" w:rsidRDefault="005414E1" w:rsidP="005414E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260FDB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Papier</w:t>
            </w:r>
          </w:p>
          <w:p w14:paraId="047BACE3" w14:textId="75908F31" w:rsidR="005414E1" w:rsidRPr="00EA11BB" w:rsidRDefault="005414E1" w:rsidP="005414E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 w:rsidRPr="00260FDB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Makulatura</w:t>
            </w:r>
          </w:p>
        </w:tc>
        <w:tc>
          <w:tcPr>
            <w:tcW w:w="1836" w:type="dxa"/>
            <w:shd w:val="clear" w:color="auto" w:fill="70AD47" w:themeFill="accent6"/>
          </w:tcPr>
          <w:p w14:paraId="45D2447C" w14:textId="77777777" w:rsidR="005414E1" w:rsidRPr="00260FDB" w:rsidRDefault="005414E1" w:rsidP="005414E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549878BE" w14:textId="2E9A224A" w:rsidR="005414E1" w:rsidRPr="00EA11BB" w:rsidRDefault="005414E1" w:rsidP="005414E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 w:rsidRPr="00260FDB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Szkło</w:t>
            </w:r>
          </w:p>
        </w:tc>
        <w:tc>
          <w:tcPr>
            <w:tcW w:w="1503" w:type="dxa"/>
            <w:shd w:val="clear" w:color="auto" w:fill="BFBFBF" w:themeFill="background1" w:themeFillShade="BF"/>
          </w:tcPr>
          <w:p w14:paraId="3CC538FB" w14:textId="77777777" w:rsidR="005414E1" w:rsidRDefault="005414E1" w:rsidP="005414E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016C2A6C" w14:textId="7527C069" w:rsidR="005414E1" w:rsidRPr="00EA11BB" w:rsidRDefault="005414E1" w:rsidP="005414E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Popiół</w:t>
            </w:r>
          </w:p>
        </w:tc>
        <w:tc>
          <w:tcPr>
            <w:tcW w:w="1680" w:type="dxa"/>
            <w:shd w:val="clear" w:color="auto" w:fill="auto"/>
          </w:tcPr>
          <w:p w14:paraId="49C4DDFB" w14:textId="77777777" w:rsidR="005414E1" w:rsidRDefault="005414E1" w:rsidP="005414E1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14:paraId="65184B21" w14:textId="2084BF0D" w:rsidR="005414E1" w:rsidRPr="00EA11BB" w:rsidRDefault="005414E1" w:rsidP="005414E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3"/>
                <w:szCs w:val="13"/>
              </w:rPr>
            </w:pPr>
            <w:r w:rsidRPr="00126915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Gabaryty</w:t>
            </w:r>
          </w:p>
        </w:tc>
      </w:tr>
      <w:tr w:rsidR="005414E1" w:rsidRPr="00D5635A" w14:paraId="24E2E5D9" w14:textId="70072713" w:rsidTr="00EA1052">
        <w:tc>
          <w:tcPr>
            <w:tcW w:w="2637" w:type="dxa"/>
          </w:tcPr>
          <w:p w14:paraId="221D95C4" w14:textId="77777777" w:rsidR="005414E1" w:rsidRPr="00D5635A" w:rsidRDefault="005414E1" w:rsidP="006719B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936" w:type="dxa"/>
          </w:tcPr>
          <w:p w14:paraId="6407498E" w14:textId="77777777" w:rsidR="005414E1" w:rsidRPr="00D5635A" w:rsidRDefault="005414E1" w:rsidP="006719B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836" w:type="dxa"/>
          </w:tcPr>
          <w:p w14:paraId="069DC620" w14:textId="77777777" w:rsidR="005414E1" w:rsidRPr="00D5635A" w:rsidRDefault="005414E1" w:rsidP="006719B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837" w:type="dxa"/>
          </w:tcPr>
          <w:p w14:paraId="6DC65E90" w14:textId="77777777" w:rsidR="005414E1" w:rsidRPr="00D5635A" w:rsidRDefault="005414E1" w:rsidP="006719B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906" w:type="dxa"/>
          </w:tcPr>
          <w:p w14:paraId="6E26A934" w14:textId="77777777" w:rsidR="005414E1" w:rsidRPr="00D5635A" w:rsidRDefault="005414E1" w:rsidP="006719B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836" w:type="dxa"/>
          </w:tcPr>
          <w:p w14:paraId="5C36297F" w14:textId="77777777" w:rsidR="005414E1" w:rsidRPr="00D5635A" w:rsidRDefault="005414E1" w:rsidP="006719B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503" w:type="dxa"/>
          </w:tcPr>
          <w:p w14:paraId="0D212BCB" w14:textId="77777777" w:rsidR="005414E1" w:rsidRPr="00D5635A" w:rsidRDefault="005414E1" w:rsidP="006719B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680" w:type="dxa"/>
          </w:tcPr>
          <w:p w14:paraId="5D72E7EE" w14:textId="77777777" w:rsidR="005414E1" w:rsidRPr="00D5635A" w:rsidRDefault="005414E1" w:rsidP="006719B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EA1052" w:rsidRPr="005B6C72" w14:paraId="3F493812" w14:textId="77777777" w:rsidTr="00EA1052">
        <w:tc>
          <w:tcPr>
            <w:tcW w:w="2637" w:type="dxa"/>
          </w:tcPr>
          <w:p w14:paraId="0D117407" w14:textId="1746F08F" w:rsidR="00EA1052" w:rsidRPr="006E7ECB" w:rsidRDefault="00EA1052" w:rsidP="006719B2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6E7ECB">
              <w:rPr>
                <w:rFonts w:ascii="Arial" w:hAnsi="Arial" w:cs="Arial"/>
                <w:b/>
                <w:bCs/>
                <w:sz w:val="36"/>
                <w:szCs w:val="36"/>
              </w:rPr>
              <w:t>Styczeń</w:t>
            </w:r>
          </w:p>
          <w:p w14:paraId="1154A171" w14:textId="7D6D05FE" w:rsidR="00EA1052" w:rsidRPr="006E7ECB" w:rsidRDefault="00975C42" w:rsidP="006719B2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noProof/>
                <w:sz w:val="36"/>
                <w:szCs w:val="3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A8BD782" wp14:editId="18851BCD">
                      <wp:simplePos x="0" y="0"/>
                      <wp:positionH relativeFrom="column">
                        <wp:posOffset>93944</wp:posOffset>
                      </wp:positionH>
                      <wp:positionV relativeFrom="paragraph">
                        <wp:posOffset>82585</wp:posOffset>
                      </wp:positionV>
                      <wp:extent cx="9331891" cy="43841"/>
                      <wp:effectExtent l="0" t="0" r="22225" b="32385"/>
                      <wp:wrapNone/>
                      <wp:docPr id="3" name="Łącznik prostoliniowy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31891" cy="4384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EE0ADFE" id="Łącznik prostoliniowy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4pt,6.5pt" to="742.2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14:paraId="2D096CCA" w14:textId="1F145080" w:rsidR="00EA1052" w:rsidRPr="006E7ECB" w:rsidRDefault="00EA1052" w:rsidP="006719B2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C97931">
              <w:rPr>
                <w:rFonts w:ascii="Arial" w:hAnsi="Arial" w:cs="Arial"/>
                <w:b/>
                <w:bCs/>
                <w:sz w:val="36"/>
                <w:szCs w:val="36"/>
                <w:highlight w:val="lightGray"/>
              </w:rPr>
              <w:t>Luty</w:t>
            </w:r>
            <w:r w:rsidRPr="006E7ECB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                         </w:t>
            </w:r>
          </w:p>
          <w:p w14:paraId="76C218A1" w14:textId="157E3722" w:rsidR="00EA1052" w:rsidRPr="006E7ECB" w:rsidRDefault="00975C42" w:rsidP="006719B2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noProof/>
                <w:sz w:val="36"/>
                <w:szCs w:val="3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615DE6E" wp14:editId="77926D9C">
                      <wp:simplePos x="0" y="0"/>
                      <wp:positionH relativeFrom="column">
                        <wp:posOffset>6262</wp:posOffset>
                      </wp:positionH>
                      <wp:positionV relativeFrom="paragraph">
                        <wp:posOffset>133002</wp:posOffset>
                      </wp:positionV>
                      <wp:extent cx="9419007" cy="31315"/>
                      <wp:effectExtent l="0" t="0" r="10795" b="26035"/>
                      <wp:wrapNone/>
                      <wp:docPr id="4" name="Łącznik prostoliniowy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19007" cy="313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F05EA21" id="Łącznik prostoliniowy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10.45pt" to="742.1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14:paraId="5C8F9326" w14:textId="77777777" w:rsidR="00EA1052" w:rsidRPr="006E7ECB" w:rsidRDefault="00EA1052" w:rsidP="006719B2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6E7ECB">
              <w:rPr>
                <w:rFonts w:ascii="Arial" w:hAnsi="Arial" w:cs="Arial"/>
                <w:b/>
                <w:bCs/>
                <w:sz w:val="36"/>
                <w:szCs w:val="36"/>
              </w:rPr>
              <w:t>Marzec</w:t>
            </w:r>
          </w:p>
          <w:p w14:paraId="0F37DB9E" w14:textId="2B77EABF" w:rsidR="00EA1052" w:rsidRPr="006E7ECB" w:rsidRDefault="00975C42" w:rsidP="006719B2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noProof/>
                <w:sz w:val="36"/>
                <w:szCs w:val="3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2756D5D" wp14:editId="0165FE3A">
                      <wp:simplePos x="0" y="0"/>
                      <wp:positionH relativeFrom="column">
                        <wp:posOffset>6262</wp:posOffset>
                      </wp:positionH>
                      <wp:positionV relativeFrom="paragraph">
                        <wp:posOffset>95737</wp:posOffset>
                      </wp:positionV>
                      <wp:extent cx="9418955" cy="6263"/>
                      <wp:effectExtent l="0" t="0" r="10795" b="32385"/>
                      <wp:wrapNone/>
                      <wp:docPr id="5" name="Łącznik prostoliniowy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418955" cy="626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F0664B" id="Łącznik prostoliniowy 5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7.55pt" to="742.1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14:paraId="4820DED8" w14:textId="79F8760E" w:rsidR="00EA1052" w:rsidRPr="006E7ECB" w:rsidRDefault="00EA1052" w:rsidP="006719B2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51731E8A" w14:textId="541FB72E" w:rsidR="00EA1052" w:rsidRPr="006E7ECB" w:rsidRDefault="00EA1052" w:rsidP="006719B2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1936" w:type="dxa"/>
          </w:tcPr>
          <w:p w14:paraId="6960EFBA" w14:textId="2AF771FE" w:rsidR="00EA1052" w:rsidRPr="006E7ECB" w:rsidRDefault="00E448A7" w:rsidP="002C1019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11</w:t>
            </w:r>
            <w:r w:rsidR="000D1CBF">
              <w:rPr>
                <w:rFonts w:ascii="Arial" w:hAnsi="Arial" w:cs="Arial"/>
                <w:b/>
                <w:bCs/>
                <w:sz w:val="36"/>
                <w:szCs w:val="36"/>
              </w:rPr>
              <w:t>,2</w:t>
            </w:r>
            <w:r>
              <w:rPr>
                <w:rFonts w:ascii="Arial" w:hAnsi="Arial" w:cs="Arial"/>
                <w:b/>
                <w:bCs/>
                <w:sz w:val="36"/>
                <w:szCs w:val="36"/>
              </w:rPr>
              <w:t>5</w:t>
            </w:r>
          </w:p>
          <w:p w14:paraId="46D9995F" w14:textId="77777777" w:rsidR="00EA1052" w:rsidRPr="006E7ECB" w:rsidRDefault="00EA1052" w:rsidP="002C1019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7120EC2B" w14:textId="3B13AD72" w:rsidR="00EA1052" w:rsidRPr="006E7ECB" w:rsidRDefault="006777C1" w:rsidP="006777C1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    </w:t>
            </w:r>
            <w:r w:rsidR="00E448A7">
              <w:rPr>
                <w:rFonts w:ascii="Arial" w:hAnsi="Arial" w:cs="Arial"/>
                <w:b/>
                <w:bCs/>
                <w:sz w:val="36"/>
                <w:szCs w:val="36"/>
              </w:rPr>
              <w:t>8,22</w:t>
            </w:r>
          </w:p>
          <w:p w14:paraId="08F54AF4" w14:textId="77777777" w:rsidR="00EA1052" w:rsidRPr="006E7ECB" w:rsidRDefault="00EA1052" w:rsidP="002C1019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5BC42CF5" w14:textId="7CF1C960" w:rsidR="00EA1052" w:rsidRPr="006E7ECB" w:rsidRDefault="000D1CBF" w:rsidP="000D1CBF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  </w:t>
            </w:r>
            <w:r w:rsidR="006777C1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8,22</w:t>
            </w:r>
          </w:p>
          <w:p w14:paraId="0EDFD753" w14:textId="77777777" w:rsidR="00EA1052" w:rsidRPr="006E7ECB" w:rsidRDefault="00EA1052" w:rsidP="002C1019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13508096" w14:textId="4860F4E7" w:rsidR="00EA1052" w:rsidRPr="006E7ECB" w:rsidRDefault="00EA1052" w:rsidP="002C1019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49198C3B" w14:textId="77777777" w:rsidR="00EA1052" w:rsidRPr="006E7ECB" w:rsidRDefault="00EA1052" w:rsidP="002C1019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24DDB372" w14:textId="791CC761" w:rsidR="00EA1052" w:rsidRPr="006E7ECB" w:rsidRDefault="00EA1052" w:rsidP="0026745A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486762CF" w14:textId="069ECAE6" w:rsidR="00EA1052" w:rsidRPr="006E7ECB" w:rsidRDefault="00EA1052" w:rsidP="00EA1052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1836" w:type="dxa"/>
          </w:tcPr>
          <w:p w14:paraId="099CF57D" w14:textId="234E6708" w:rsidR="00EA1052" w:rsidRPr="006E7ECB" w:rsidRDefault="00E448A7" w:rsidP="006719B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11,25</w:t>
            </w:r>
          </w:p>
          <w:p w14:paraId="65826A30" w14:textId="77777777" w:rsidR="00EA1052" w:rsidRPr="006E7ECB" w:rsidRDefault="00EA1052" w:rsidP="006719B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24EBA02E" w14:textId="538F2692" w:rsidR="00EA1052" w:rsidRPr="006E7ECB" w:rsidRDefault="00E448A7" w:rsidP="006719B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8</w:t>
            </w:r>
            <w:r w:rsidR="000D1CBF">
              <w:rPr>
                <w:rFonts w:ascii="Arial" w:hAnsi="Arial" w:cs="Arial"/>
                <w:b/>
                <w:bCs/>
                <w:sz w:val="36"/>
                <w:szCs w:val="36"/>
              </w:rPr>
              <w:t>,2</w:t>
            </w:r>
            <w:r>
              <w:rPr>
                <w:rFonts w:ascii="Arial" w:hAnsi="Arial" w:cs="Arial"/>
                <w:b/>
                <w:bCs/>
                <w:sz w:val="36"/>
                <w:szCs w:val="36"/>
              </w:rPr>
              <w:t>2</w:t>
            </w:r>
          </w:p>
          <w:p w14:paraId="7E6CD4BB" w14:textId="77777777" w:rsidR="00EA1052" w:rsidRPr="006E7ECB" w:rsidRDefault="00EA1052" w:rsidP="006719B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05302C78" w14:textId="415F0AAC" w:rsidR="00EA1052" w:rsidRPr="006E7ECB" w:rsidRDefault="000D1CBF" w:rsidP="006719B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8,22</w:t>
            </w:r>
          </w:p>
          <w:p w14:paraId="2426A574" w14:textId="77777777" w:rsidR="00EA1052" w:rsidRPr="006E7ECB" w:rsidRDefault="00EA1052" w:rsidP="006719B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7E7F2329" w14:textId="62B59869" w:rsidR="00EA1052" w:rsidRPr="006E7ECB" w:rsidRDefault="00EA1052" w:rsidP="006719B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6E7ECB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</w:t>
            </w:r>
          </w:p>
          <w:p w14:paraId="6E74E370" w14:textId="77777777" w:rsidR="00EA1052" w:rsidRPr="006E7ECB" w:rsidRDefault="00EA1052" w:rsidP="006719B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7A994A3A" w14:textId="7DE61BA8" w:rsidR="00EA1052" w:rsidRPr="006E7ECB" w:rsidRDefault="00EA1052" w:rsidP="006719B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65C19871" w14:textId="77777777" w:rsidR="00EA1052" w:rsidRPr="006E7ECB" w:rsidRDefault="00EA1052" w:rsidP="006719B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41466E66" w14:textId="40921127" w:rsidR="00EA1052" w:rsidRPr="006E7ECB" w:rsidRDefault="00EA1052" w:rsidP="000D1CBF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1837" w:type="dxa"/>
          </w:tcPr>
          <w:p w14:paraId="024E8D6B" w14:textId="236078A4" w:rsidR="00EA1052" w:rsidRPr="006E7ECB" w:rsidRDefault="00E448A7" w:rsidP="00E448A7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     11</w:t>
            </w:r>
          </w:p>
          <w:p w14:paraId="57C832FA" w14:textId="37AE4590" w:rsidR="00EA1052" w:rsidRPr="006E7ECB" w:rsidRDefault="00EA1052" w:rsidP="002C1019">
            <w:pPr>
              <w:tabs>
                <w:tab w:val="center" w:pos="810"/>
                <w:tab w:val="left" w:pos="1519"/>
              </w:tabs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365891AA" w14:textId="72AAD1AB" w:rsidR="00EA1052" w:rsidRPr="006E7ECB" w:rsidRDefault="006777C1" w:rsidP="002C1019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8</w:t>
            </w:r>
          </w:p>
          <w:p w14:paraId="724A2234" w14:textId="6F1705C3" w:rsidR="00EA1052" w:rsidRPr="006E7ECB" w:rsidRDefault="00EA1052" w:rsidP="002C1019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210F23E5" w14:textId="62C75558" w:rsidR="00EA1052" w:rsidRPr="006E7ECB" w:rsidRDefault="000D1CBF" w:rsidP="000D1CBF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      8</w:t>
            </w:r>
          </w:p>
          <w:p w14:paraId="40B23ABC" w14:textId="371B5144" w:rsidR="00EA1052" w:rsidRPr="006E7ECB" w:rsidRDefault="00EA1052" w:rsidP="002C1019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10840DB9" w14:textId="32EBA2A0" w:rsidR="00EA1052" w:rsidRPr="006E7ECB" w:rsidRDefault="00EA1052" w:rsidP="002C1019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18321912" w14:textId="13CECD0C" w:rsidR="00EA1052" w:rsidRPr="006E7ECB" w:rsidRDefault="00EA1052" w:rsidP="002C1019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54F89025" w14:textId="14CA9B29" w:rsidR="005E0143" w:rsidRPr="006E7ECB" w:rsidRDefault="005E0143" w:rsidP="002C1019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1BBDE1B4" w14:textId="77777777" w:rsidR="005E0143" w:rsidRDefault="005E0143" w:rsidP="002C1019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460618AB" w14:textId="08778CBC" w:rsidR="00C62FA7" w:rsidRPr="006E7ECB" w:rsidRDefault="00C62FA7" w:rsidP="002C1019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1906" w:type="dxa"/>
          </w:tcPr>
          <w:p w14:paraId="52367845" w14:textId="4641EA39" w:rsidR="00EA1052" w:rsidRPr="006E7ECB" w:rsidRDefault="000D1CBF" w:rsidP="006719B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2</w:t>
            </w:r>
            <w:r w:rsidR="00E448A7">
              <w:rPr>
                <w:rFonts w:ascii="Arial" w:hAnsi="Arial" w:cs="Arial"/>
                <w:b/>
                <w:bCs/>
                <w:sz w:val="36"/>
                <w:szCs w:val="36"/>
              </w:rPr>
              <w:t>5</w:t>
            </w:r>
          </w:p>
          <w:p w14:paraId="0EB0D1FA" w14:textId="77777777" w:rsidR="00EA1052" w:rsidRPr="006E7ECB" w:rsidRDefault="00EA1052" w:rsidP="006719B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63639CFF" w14:textId="581A55E4" w:rsidR="00EA1052" w:rsidRPr="006E7ECB" w:rsidRDefault="000D1CBF" w:rsidP="006719B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2</w:t>
            </w:r>
            <w:r w:rsidR="006777C1">
              <w:rPr>
                <w:rFonts w:ascii="Arial" w:hAnsi="Arial" w:cs="Arial"/>
                <w:b/>
                <w:bCs/>
                <w:sz w:val="36"/>
                <w:szCs w:val="36"/>
              </w:rPr>
              <w:t>2</w:t>
            </w:r>
          </w:p>
          <w:p w14:paraId="7F8AD726" w14:textId="77777777" w:rsidR="00EA1052" w:rsidRPr="006E7ECB" w:rsidRDefault="00EA1052" w:rsidP="006719B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399FA657" w14:textId="1A17664C" w:rsidR="00EA1052" w:rsidRPr="006E7ECB" w:rsidRDefault="000D1CBF" w:rsidP="006719B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22</w:t>
            </w:r>
          </w:p>
          <w:p w14:paraId="3CBD1BB7" w14:textId="4EAE5C9A" w:rsidR="00EA1052" w:rsidRPr="006E7ECB" w:rsidRDefault="00EA1052" w:rsidP="006719B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243ED88E" w14:textId="61DB252E" w:rsidR="00EA1052" w:rsidRPr="006E7ECB" w:rsidRDefault="00EA1052" w:rsidP="006719B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1A06801A" w14:textId="77777777" w:rsidR="00EA1052" w:rsidRPr="006E7ECB" w:rsidRDefault="00EA1052" w:rsidP="006719B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5704F84B" w14:textId="4837D2B0" w:rsidR="00EA1052" w:rsidRPr="006E7ECB" w:rsidRDefault="00EA1052" w:rsidP="006719B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74B62A23" w14:textId="77777777" w:rsidR="005E0143" w:rsidRPr="006E7ECB" w:rsidRDefault="005E0143" w:rsidP="006719B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72ED3B40" w14:textId="19F5BE6A" w:rsidR="005E0143" w:rsidRPr="006E7ECB" w:rsidRDefault="005E0143" w:rsidP="006719B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1836" w:type="dxa"/>
          </w:tcPr>
          <w:p w14:paraId="6F559FCC" w14:textId="4FA8939D" w:rsidR="00EA1052" w:rsidRPr="006E7ECB" w:rsidRDefault="000D1CBF" w:rsidP="006719B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2</w:t>
            </w:r>
            <w:r w:rsidR="00E448A7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5              </w:t>
            </w:r>
          </w:p>
          <w:p w14:paraId="42E050AB" w14:textId="1281035E" w:rsidR="00EA1052" w:rsidRPr="006E7ECB" w:rsidRDefault="00EA1052" w:rsidP="006719B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41D9DBE4" w14:textId="7EB95D5C" w:rsidR="00EA1052" w:rsidRPr="006E7ECB" w:rsidRDefault="000D1CBF" w:rsidP="006719B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2</w:t>
            </w:r>
            <w:r w:rsidR="006777C1">
              <w:rPr>
                <w:rFonts w:ascii="Arial" w:hAnsi="Arial" w:cs="Arial"/>
                <w:b/>
                <w:bCs/>
                <w:sz w:val="36"/>
                <w:szCs w:val="36"/>
              </w:rPr>
              <w:t>2</w:t>
            </w:r>
          </w:p>
          <w:p w14:paraId="5DD581E8" w14:textId="77777777" w:rsidR="00EA1052" w:rsidRPr="006E7ECB" w:rsidRDefault="00EA1052" w:rsidP="006719B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662B9516" w14:textId="65AABA59" w:rsidR="00EA1052" w:rsidRPr="006E7ECB" w:rsidRDefault="000D1CBF" w:rsidP="006719B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22</w:t>
            </w:r>
          </w:p>
          <w:p w14:paraId="31036807" w14:textId="77777777" w:rsidR="00EA1052" w:rsidRPr="006E7ECB" w:rsidRDefault="00EA1052" w:rsidP="006719B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24A3AD6A" w14:textId="2CAC4D03" w:rsidR="00EA1052" w:rsidRPr="006E7ECB" w:rsidRDefault="00EA1052" w:rsidP="006719B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36407E32" w14:textId="77777777" w:rsidR="00EA1052" w:rsidRPr="006E7ECB" w:rsidRDefault="00EA1052" w:rsidP="006719B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1AE5765E" w14:textId="1E80A5E9" w:rsidR="00EA1052" w:rsidRPr="006E7ECB" w:rsidRDefault="00EA1052" w:rsidP="006719B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6FFAA9A5" w14:textId="77777777" w:rsidR="005E0143" w:rsidRPr="006E7ECB" w:rsidRDefault="005E0143" w:rsidP="006719B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1206EC01" w14:textId="157C003D" w:rsidR="005E0143" w:rsidRPr="006E7ECB" w:rsidRDefault="005E0143" w:rsidP="006719B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1503" w:type="dxa"/>
          </w:tcPr>
          <w:p w14:paraId="7898D355" w14:textId="3136689E" w:rsidR="00EA1052" w:rsidRPr="006E7ECB" w:rsidRDefault="00E448A7" w:rsidP="00E448A7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   11</w:t>
            </w:r>
          </w:p>
          <w:p w14:paraId="19F0637C" w14:textId="77777777" w:rsidR="00EA1052" w:rsidRPr="006E7ECB" w:rsidRDefault="00EA1052" w:rsidP="002C1019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1CEFB50D" w14:textId="5439DF71" w:rsidR="00EA1052" w:rsidRPr="006E7ECB" w:rsidRDefault="006777C1" w:rsidP="002C1019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8</w:t>
            </w:r>
          </w:p>
          <w:p w14:paraId="330175E3" w14:textId="77777777" w:rsidR="00EA1052" w:rsidRPr="006E7ECB" w:rsidRDefault="00EA1052" w:rsidP="002C1019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1276A8AE" w14:textId="2A1E4217" w:rsidR="00EA1052" w:rsidRPr="006E7ECB" w:rsidRDefault="000D1CBF" w:rsidP="002C1019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8</w:t>
            </w:r>
          </w:p>
          <w:p w14:paraId="6D31CF95" w14:textId="77777777" w:rsidR="00EA1052" w:rsidRPr="006E7ECB" w:rsidRDefault="00EA1052" w:rsidP="002C1019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2C35B48A" w14:textId="0DF7D159" w:rsidR="00EA1052" w:rsidRPr="006E7ECB" w:rsidRDefault="00EA1052" w:rsidP="002C1019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235BDFB0" w14:textId="77777777" w:rsidR="00EA1052" w:rsidRPr="006E7ECB" w:rsidRDefault="00EA1052" w:rsidP="002C1019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213074A0" w14:textId="7726F047" w:rsidR="00EA1052" w:rsidRPr="006E7ECB" w:rsidRDefault="00EA1052" w:rsidP="002C1019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5AF6D725" w14:textId="77777777" w:rsidR="005E0143" w:rsidRPr="006E7ECB" w:rsidRDefault="005E0143" w:rsidP="002C1019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2E98AF9E" w14:textId="2BDCC426" w:rsidR="005E0143" w:rsidRPr="006E7ECB" w:rsidRDefault="005E0143" w:rsidP="002C1019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1680" w:type="dxa"/>
          </w:tcPr>
          <w:p w14:paraId="682CF087" w14:textId="77777777" w:rsidR="00EA1052" w:rsidRPr="006E7ECB" w:rsidRDefault="00EA1052" w:rsidP="006719B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2824BBE7" w14:textId="77777777" w:rsidR="00EA1052" w:rsidRPr="006E7ECB" w:rsidRDefault="00EA1052" w:rsidP="006719B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24494737" w14:textId="77777777" w:rsidR="00EA1052" w:rsidRPr="006E7ECB" w:rsidRDefault="00EA1052" w:rsidP="006719B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2A3DC899" w14:textId="77777777" w:rsidR="00EA1052" w:rsidRPr="006E7ECB" w:rsidRDefault="00EA1052" w:rsidP="006719B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1F45513A" w14:textId="792B0919" w:rsidR="00EA1052" w:rsidRPr="006E7ECB" w:rsidRDefault="00EA1052" w:rsidP="006719B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13C752F0" w14:textId="77777777" w:rsidR="00C97931" w:rsidRDefault="00C97931" w:rsidP="006719B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3295FE4A" w14:textId="1D684166" w:rsidR="00EA1052" w:rsidRPr="006E7ECB" w:rsidRDefault="00EA1052" w:rsidP="006719B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</w:tr>
    </w:tbl>
    <w:p w14:paraId="3C8E9269" w14:textId="77777777" w:rsidR="00DD2EE1" w:rsidRDefault="00DD2EE1" w:rsidP="003B3463">
      <w:pPr>
        <w:rPr>
          <w:rFonts w:ascii="Arial" w:hAnsi="Arial" w:cs="Arial"/>
          <w:color w:val="4472C4" w:themeColor="accent1"/>
          <w:sz w:val="48"/>
          <w:szCs w:val="48"/>
        </w:rPr>
      </w:pPr>
    </w:p>
    <w:sectPr w:rsidR="00DD2EE1" w:rsidSect="009F253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pgSz w:w="16840" w:h="11900" w:orient="landscape"/>
      <w:pgMar w:top="720" w:right="720" w:bottom="720" w:left="720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118AA" w14:textId="77777777" w:rsidR="007B1C69" w:rsidRDefault="007B1C69" w:rsidP="00D97A4A">
      <w:r>
        <w:separator/>
      </w:r>
    </w:p>
  </w:endnote>
  <w:endnote w:type="continuationSeparator" w:id="0">
    <w:p w14:paraId="71B2DE61" w14:textId="77777777" w:rsidR="007B1C69" w:rsidRDefault="007B1C69" w:rsidP="00D97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973030073"/>
      <w:docPartObj>
        <w:docPartGallery w:val="Page Numbers (Bottom of Page)"/>
        <w:docPartUnique/>
      </w:docPartObj>
    </w:sdtPr>
    <w:sdtContent>
      <w:p w14:paraId="03A5CED6" w14:textId="77777777" w:rsidR="009F2534" w:rsidRDefault="009F2534" w:rsidP="00740068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0AFC972D" w14:textId="77777777" w:rsidR="009F2534" w:rsidRDefault="009F2534" w:rsidP="0074006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5217E" w14:textId="71C567AD" w:rsidR="009F2534" w:rsidRPr="00C529B2" w:rsidRDefault="009F2534" w:rsidP="00E4169A">
    <w:pPr>
      <w:pStyle w:val="Stopka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4F004" w14:textId="77777777" w:rsidR="007B1C69" w:rsidRDefault="007B1C69" w:rsidP="00D97A4A">
      <w:r>
        <w:separator/>
      </w:r>
    </w:p>
  </w:footnote>
  <w:footnote w:type="continuationSeparator" w:id="0">
    <w:p w14:paraId="787E6B22" w14:textId="77777777" w:rsidR="007B1C69" w:rsidRDefault="007B1C69" w:rsidP="00D97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DA95B" w14:textId="77777777" w:rsidR="009F2534" w:rsidRDefault="009F253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ED872" w14:textId="77777777" w:rsidR="009F2534" w:rsidRPr="006C7912" w:rsidRDefault="009F2534" w:rsidP="00F339CB">
    <w:pPr>
      <w:pStyle w:val="Nagwek"/>
      <w:jc w:val="right"/>
      <w:rPr>
        <w:b/>
        <w:bCs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32860" w14:textId="77777777" w:rsidR="009F2534" w:rsidRDefault="009F25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127A5"/>
    <w:multiLevelType w:val="hybridMultilevel"/>
    <w:tmpl w:val="1AC2D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1975746">
    <w:abstractNumId w:val="0"/>
  </w:num>
  <w:num w:numId="2" w16cid:durableId="2007980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6CB"/>
    <w:rsid w:val="00003283"/>
    <w:rsid w:val="000042DD"/>
    <w:rsid w:val="00087623"/>
    <w:rsid w:val="000928A0"/>
    <w:rsid w:val="0009658E"/>
    <w:rsid w:val="000A37B5"/>
    <w:rsid w:val="000B11FB"/>
    <w:rsid w:val="000C0AAE"/>
    <w:rsid w:val="000C3C14"/>
    <w:rsid w:val="000D1CBF"/>
    <w:rsid w:val="000E7CF8"/>
    <w:rsid w:val="0011162B"/>
    <w:rsid w:val="00136D53"/>
    <w:rsid w:val="0017500E"/>
    <w:rsid w:val="00204B40"/>
    <w:rsid w:val="00260FDB"/>
    <w:rsid w:val="002624D0"/>
    <w:rsid w:val="0026745A"/>
    <w:rsid w:val="00287D13"/>
    <w:rsid w:val="002C1019"/>
    <w:rsid w:val="002E65E9"/>
    <w:rsid w:val="003066BE"/>
    <w:rsid w:val="003315B0"/>
    <w:rsid w:val="0034125A"/>
    <w:rsid w:val="00345F1F"/>
    <w:rsid w:val="00352736"/>
    <w:rsid w:val="003553F0"/>
    <w:rsid w:val="003936CB"/>
    <w:rsid w:val="003A3E44"/>
    <w:rsid w:val="003A6676"/>
    <w:rsid w:val="003B3463"/>
    <w:rsid w:val="004254F4"/>
    <w:rsid w:val="00456F85"/>
    <w:rsid w:val="00476077"/>
    <w:rsid w:val="00492252"/>
    <w:rsid w:val="004A1E61"/>
    <w:rsid w:val="004A336E"/>
    <w:rsid w:val="004F106A"/>
    <w:rsid w:val="00504752"/>
    <w:rsid w:val="00507D6A"/>
    <w:rsid w:val="00517640"/>
    <w:rsid w:val="005414E1"/>
    <w:rsid w:val="00562D05"/>
    <w:rsid w:val="005A0909"/>
    <w:rsid w:val="005B1CDA"/>
    <w:rsid w:val="005B6C72"/>
    <w:rsid w:val="005C3B7D"/>
    <w:rsid w:val="005E0143"/>
    <w:rsid w:val="006107BB"/>
    <w:rsid w:val="00612692"/>
    <w:rsid w:val="006173AF"/>
    <w:rsid w:val="00670AF8"/>
    <w:rsid w:val="0067621F"/>
    <w:rsid w:val="006777C1"/>
    <w:rsid w:val="006778C2"/>
    <w:rsid w:val="006C7912"/>
    <w:rsid w:val="006E39F2"/>
    <w:rsid w:val="006E7ECB"/>
    <w:rsid w:val="006F3B6D"/>
    <w:rsid w:val="006F5800"/>
    <w:rsid w:val="0070132F"/>
    <w:rsid w:val="00702242"/>
    <w:rsid w:val="00710826"/>
    <w:rsid w:val="00714C48"/>
    <w:rsid w:val="0071795A"/>
    <w:rsid w:val="0072351B"/>
    <w:rsid w:val="00726588"/>
    <w:rsid w:val="00733D2F"/>
    <w:rsid w:val="007350CA"/>
    <w:rsid w:val="00740068"/>
    <w:rsid w:val="00767106"/>
    <w:rsid w:val="007A7428"/>
    <w:rsid w:val="007B1C69"/>
    <w:rsid w:val="008036AA"/>
    <w:rsid w:val="00854A25"/>
    <w:rsid w:val="008834B2"/>
    <w:rsid w:val="008B20F4"/>
    <w:rsid w:val="008C07E0"/>
    <w:rsid w:val="008E69EC"/>
    <w:rsid w:val="00925460"/>
    <w:rsid w:val="00926B56"/>
    <w:rsid w:val="0093388A"/>
    <w:rsid w:val="00960D9B"/>
    <w:rsid w:val="00965B3C"/>
    <w:rsid w:val="00970442"/>
    <w:rsid w:val="00975C42"/>
    <w:rsid w:val="00983C96"/>
    <w:rsid w:val="009D2F5D"/>
    <w:rsid w:val="009D383A"/>
    <w:rsid w:val="009D61F6"/>
    <w:rsid w:val="009D7A33"/>
    <w:rsid w:val="009F2534"/>
    <w:rsid w:val="009F60D0"/>
    <w:rsid w:val="009F6DDC"/>
    <w:rsid w:val="00A03B41"/>
    <w:rsid w:val="00A16235"/>
    <w:rsid w:val="00A42D2B"/>
    <w:rsid w:val="00A44E20"/>
    <w:rsid w:val="00A739EF"/>
    <w:rsid w:val="00A83AB1"/>
    <w:rsid w:val="00B0075F"/>
    <w:rsid w:val="00B1087B"/>
    <w:rsid w:val="00B47920"/>
    <w:rsid w:val="00B85270"/>
    <w:rsid w:val="00B9073B"/>
    <w:rsid w:val="00BC72ED"/>
    <w:rsid w:val="00C15EEA"/>
    <w:rsid w:val="00C356AF"/>
    <w:rsid w:val="00C36822"/>
    <w:rsid w:val="00C529B2"/>
    <w:rsid w:val="00C62FA7"/>
    <w:rsid w:val="00C7013C"/>
    <w:rsid w:val="00C97931"/>
    <w:rsid w:val="00CE455B"/>
    <w:rsid w:val="00D37668"/>
    <w:rsid w:val="00D462C0"/>
    <w:rsid w:val="00D47DDB"/>
    <w:rsid w:val="00D5635A"/>
    <w:rsid w:val="00D57EC9"/>
    <w:rsid w:val="00D67774"/>
    <w:rsid w:val="00D734D3"/>
    <w:rsid w:val="00D73B5B"/>
    <w:rsid w:val="00D76EFB"/>
    <w:rsid w:val="00D939B5"/>
    <w:rsid w:val="00D97A4A"/>
    <w:rsid w:val="00DD1583"/>
    <w:rsid w:val="00DD16E2"/>
    <w:rsid w:val="00DD2EE1"/>
    <w:rsid w:val="00E01D78"/>
    <w:rsid w:val="00E02432"/>
    <w:rsid w:val="00E035BC"/>
    <w:rsid w:val="00E4169A"/>
    <w:rsid w:val="00E448A7"/>
    <w:rsid w:val="00E64CDC"/>
    <w:rsid w:val="00E74A6B"/>
    <w:rsid w:val="00EA1052"/>
    <w:rsid w:val="00EA11BB"/>
    <w:rsid w:val="00EA4708"/>
    <w:rsid w:val="00ED0292"/>
    <w:rsid w:val="00EE61E1"/>
    <w:rsid w:val="00F15930"/>
    <w:rsid w:val="00F219F8"/>
    <w:rsid w:val="00F24AA8"/>
    <w:rsid w:val="00F339CB"/>
    <w:rsid w:val="00F46FBE"/>
    <w:rsid w:val="00F70988"/>
    <w:rsid w:val="00F75716"/>
    <w:rsid w:val="00F82AA5"/>
    <w:rsid w:val="00FB4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5D5410"/>
  <w15:docId w15:val="{1A9D12AE-36FA-4655-B6DE-1A9E9D28B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93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4125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97A4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7A4A"/>
  </w:style>
  <w:style w:type="paragraph" w:styleId="Stopka">
    <w:name w:val="footer"/>
    <w:basedOn w:val="Normalny"/>
    <w:link w:val="StopkaZnak"/>
    <w:uiPriority w:val="99"/>
    <w:unhideWhenUsed/>
    <w:rsid w:val="00D97A4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7A4A"/>
  </w:style>
  <w:style w:type="character" w:customStyle="1" w:styleId="apple-converted-space">
    <w:name w:val="apple-converted-space"/>
    <w:basedOn w:val="Domylnaczcionkaakapitu"/>
    <w:rsid w:val="00714C48"/>
  </w:style>
  <w:style w:type="character" w:styleId="Hipercze">
    <w:name w:val="Hyperlink"/>
    <w:basedOn w:val="Domylnaczcionkaakapitu"/>
    <w:uiPriority w:val="99"/>
    <w:unhideWhenUsed/>
    <w:rsid w:val="00714C4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14C48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740068"/>
  </w:style>
  <w:style w:type="paragraph" w:customStyle="1" w:styleId="Standard">
    <w:name w:val="Standard"/>
    <w:rsid w:val="0067621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0442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442"/>
    <w:rPr>
      <w:rFonts w:ascii="Times New Roman" w:hAnsi="Times New Roman" w:cs="Times New Roman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7235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6145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8" w:color="0000FF"/>
            <w:bottom w:val="none" w:sz="0" w:space="0" w:color="auto"/>
            <w:right w:val="none" w:sz="0" w:space="0" w:color="auto"/>
          </w:divBdr>
          <w:divsChild>
            <w:div w:id="1359237021">
              <w:blockQuote w:val="1"/>
              <w:marLeft w:val="0"/>
              <w:marRight w:val="720"/>
              <w:marTop w:val="100"/>
              <w:marBottom w:val="100"/>
              <w:divBdr>
                <w:top w:val="none" w:sz="0" w:space="0" w:color="auto"/>
                <w:left w:val="single" w:sz="6" w:space="8" w:color="0000FF"/>
                <w:bottom w:val="none" w:sz="0" w:space="0" w:color="auto"/>
                <w:right w:val="none" w:sz="0" w:space="0" w:color="auto"/>
              </w:divBdr>
              <w:divsChild>
                <w:div w:id="874775761">
                  <w:blockQuote w:val="1"/>
                  <w:marLeft w:val="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6" w:space="8" w:color="0000FF"/>
                    <w:bottom w:val="none" w:sz="0" w:space="0" w:color="auto"/>
                    <w:right w:val="none" w:sz="0" w:space="0" w:color="auto"/>
                  </w:divBdr>
                  <w:divsChild>
                    <w:div w:id="56591976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5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4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3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63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7415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1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2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5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9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yperlink" Target="mailto:BOK@PPUK.PULTUSK.PL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BOK@PPUK.PULTUSK.PL" TargetMode="External"/><Relationship Id="rId14" Type="http://schemas.openxmlformats.org/officeDocument/2006/relationships/image" Target="media/image5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FB3CE6-C6F9-4CE4-90DE-F4DCF19F4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879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Szewczyk</dc:creator>
  <cp:lastModifiedBy>Lidia Borzyńska</cp:lastModifiedBy>
  <cp:revision>2</cp:revision>
  <cp:lastPrinted>2022-12-30T10:57:00Z</cp:lastPrinted>
  <dcterms:created xsi:type="dcterms:W3CDTF">2022-12-30T10:58:00Z</dcterms:created>
  <dcterms:modified xsi:type="dcterms:W3CDTF">2022-12-30T10:58:00Z</dcterms:modified>
</cp:coreProperties>
</file>